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DCC" w:rsidRPr="00240DCC" w:rsidRDefault="000C38E7" w:rsidP="00A73F89">
      <w:pPr>
        <w:pStyle w:val="1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-255181</wp:posOffset>
                </wp:positionH>
                <wp:positionV relativeFrom="paragraph">
                  <wp:posOffset>-382772</wp:posOffset>
                </wp:positionV>
                <wp:extent cx="6911162" cy="861237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162" cy="861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38E7" w:rsidRPr="000C38E7" w:rsidRDefault="00237683" w:rsidP="000C38E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ここシェルセミナー</w:t>
                            </w:r>
                            <w:r w:rsidR="000C38E7" w:rsidRPr="000C38E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オンライン開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7" o:spid="_x0000_s1026" style="position:absolute;left:0;text-align:left;margin-left:-20.1pt;margin-top:-30.15pt;width:544.2pt;height:67.8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" filled="f" stroked="f" strokeweight="2pt">
                <v:textbox>
                  <w:txbxContent>
                    <w:p w:rsidR="000C38E7" w:rsidRPr="000C38E7" w:rsidRDefault="00237683" w:rsidP="000C38E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ここシェルセミナー</w:t>
                      </w:r>
                      <w:r w:rsidR="000C38E7" w:rsidRPr="000C38E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オンライン開催</w:t>
                      </w:r>
                    </w:p>
                  </w:txbxContent>
                </v:textbox>
              </v:rect>
            </w:pict>
          </mc:Fallback>
        </mc:AlternateContent>
      </w:r>
      <w:r w:rsidR="00EE2A43" w:rsidRPr="00132713">
        <w:rPr>
          <w:noProof/>
        </w:rPr>
        <w:drawing>
          <wp:anchor distT="0" distB="0" distL="114300" distR="114300" simplePos="0" relativeHeight="251706368" behindDoc="0" locked="0" layoutInCell="1" allowOverlap="1" wp14:anchorId="236F349A" wp14:editId="7C41B11D">
            <wp:simplePos x="0" y="0"/>
            <wp:positionH relativeFrom="column">
              <wp:posOffset>5791200</wp:posOffset>
            </wp:positionH>
            <wp:positionV relativeFrom="paragraph">
              <wp:posOffset>-571500</wp:posOffset>
            </wp:positionV>
            <wp:extent cx="857250" cy="86360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515" w:rsidRPr="00132713">
        <w:rPr>
          <w:noProof/>
        </w:rPr>
        <w:drawing>
          <wp:anchor distT="0" distB="0" distL="114300" distR="114300" simplePos="0" relativeHeight="251755520" behindDoc="0" locked="0" layoutInCell="1" allowOverlap="1" wp14:anchorId="7F34AD14" wp14:editId="22E0C8BC">
            <wp:simplePos x="0" y="0"/>
            <wp:positionH relativeFrom="margin">
              <wp:posOffset>1166495</wp:posOffset>
            </wp:positionH>
            <wp:positionV relativeFrom="paragraph">
              <wp:posOffset>-888365</wp:posOffset>
            </wp:positionV>
            <wp:extent cx="1228725" cy="1243616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43616"/>
                    </a:xfrm>
                    <a:prstGeom prst="rect">
                      <a:avLst/>
                    </a:prstGeom>
                    <a:effectLst>
                      <a:glow>
                        <a:schemeClr val="accent1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515" w:rsidRPr="001E30F2">
        <w:rPr>
          <w:noProof/>
          <w:color w:val="303030"/>
        </w:rPr>
        <w:drawing>
          <wp:anchor distT="0" distB="0" distL="114300" distR="114300" simplePos="0" relativeHeight="251825152" behindDoc="0" locked="0" layoutInCell="1" allowOverlap="1" wp14:anchorId="2481A080" wp14:editId="1BF71DED">
            <wp:simplePos x="0" y="0"/>
            <wp:positionH relativeFrom="column">
              <wp:posOffset>-219075</wp:posOffset>
            </wp:positionH>
            <wp:positionV relativeFrom="paragraph">
              <wp:posOffset>-457200</wp:posOffset>
            </wp:positionV>
            <wp:extent cx="764684" cy="764684"/>
            <wp:effectExtent l="0" t="0" r="0" b="0"/>
            <wp:wrapNone/>
            <wp:docPr id="194" name="図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84" cy="764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DCC" w:rsidRPr="00132713">
        <w:rPr>
          <w:noProof/>
        </w:rPr>
        <w:drawing>
          <wp:anchor distT="0" distB="0" distL="114300" distR="114300" simplePos="0" relativeHeight="251556864" behindDoc="0" locked="0" layoutInCell="1" allowOverlap="1" wp14:anchorId="7243D540" wp14:editId="2F58F562">
            <wp:simplePos x="0" y="0"/>
            <wp:positionH relativeFrom="rightMargin">
              <wp:posOffset>-3565525</wp:posOffset>
            </wp:positionH>
            <wp:positionV relativeFrom="paragraph">
              <wp:posOffset>19050</wp:posOffset>
            </wp:positionV>
            <wp:extent cx="834390" cy="834390"/>
            <wp:effectExtent l="0" t="0" r="3810" b="381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prstClr val="black"/>
                        <a:srgbClr val="FFFF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0DCC" w:rsidRDefault="00E03D45" w:rsidP="00A73F89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6AEA164" wp14:editId="04726AEC">
                <wp:simplePos x="0" y="0"/>
                <wp:positionH relativeFrom="column">
                  <wp:posOffset>5249745</wp:posOffset>
                </wp:positionH>
                <wp:positionV relativeFrom="paragraph">
                  <wp:posOffset>195541</wp:posOffset>
                </wp:positionV>
                <wp:extent cx="1471724" cy="861166"/>
                <wp:effectExtent l="0" t="38100" r="14605" b="53340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7680">
                          <a:off x="0" y="0"/>
                          <a:ext cx="1471724" cy="861166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D45" w:rsidRPr="00920E1E" w:rsidRDefault="001278A8" w:rsidP="00E03D45">
                            <w:pPr>
                              <w:jc w:val="center"/>
                              <w:rPr>
                                <w:rFonts w:ascii="Goudy Stout" w:eastAsia="HG創英角ﾎﾟｯﾌﾟ体" w:hAnsi="Goudy Stout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920E1E">
                              <w:rPr>
                                <w:rFonts w:ascii="Goudy Stout" w:eastAsia="HG創英角ﾎﾟｯﾌﾟ体" w:hAnsi="Goudy Stout"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交流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7" o:spid="_x0000_s1027" style="position:absolute;left:0;text-align:left;margin-left:413.35pt;margin-top:15.4pt;width:115.9pt;height:67.8pt;rotation:936815fd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" fillcolor="white [3201]" strokecolor="#c0504d [3205]" strokeweight="2pt">
                <v:textbox>
                  <w:txbxContent>
                    <w:p w:rsidR="00E03D45" w:rsidRPr="00920E1E" w:rsidRDefault="001278A8" w:rsidP="00E03D45">
                      <w:pPr>
                        <w:jc w:val="center"/>
                        <w:rPr>
                          <w:rFonts w:ascii="Goudy Stout" w:eastAsia="HG創英角ﾎﾟｯﾌﾟ体" w:hAnsi="Goudy Stout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920E1E">
                        <w:rPr>
                          <w:rFonts w:ascii="Goudy Stout" w:eastAsia="HG創英角ﾎﾟｯﾌﾟ体" w:hAnsi="Goudy Stout" w:hint="eastAsia"/>
                          <w:b/>
                          <w:color w:val="FF0000"/>
                          <w:sz w:val="44"/>
                          <w:szCs w:val="44"/>
                        </w:rPr>
                        <w:t>交流会</w:t>
                      </w:r>
                    </w:p>
                  </w:txbxContent>
                </v:textbox>
              </v:oval>
            </w:pict>
          </mc:Fallback>
        </mc:AlternateContent>
      </w:r>
    </w:p>
    <w:p w:rsidR="000F29E0" w:rsidRDefault="001C4392" w:rsidP="000F29E0">
      <w:pPr>
        <w:pStyle w:val="1"/>
      </w:pPr>
      <w:r w:rsidRPr="00132713">
        <w:rPr>
          <w:noProof/>
        </w:rPr>
        <w:drawing>
          <wp:anchor distT="0" distB="0" distL="114300" distR="114300" simplePos="0" relativeHeight="251830272" behindDoc="0" locked="0" layoutInCell="1" allowOverlap="1" wp14:anchorId="758DBDFE" wp14:editId="59BEA11F">
            <wp:simplePos x="0" y="0"/>
            <wp:positionH relativeFrom="rightMargin">
              <wp:posOffset>-381635</wp:posOffset>
            </wp:positionH>
            <wp:positionV relativeFrom="paragraph">
              <wp:posOffset>73660</wp:posOffset>
            </wp:positionV>
            <wp:extent cx="714375" cy="714375"/>
            <wp:effectExtent l="0" t="0" r="9525" b="9525"/>
            <wp:wrapNone/>
            <wp:docPr id="197" name="図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F59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8B0EA33" wp14:editId="361598A5">
                <wp:simplePos x="0" y="0"/>
                <wp:positionH relativeFrom="column">
                  <wp:posOffset>223284</wp:posOffset>
                </wp:positionH>
                <wp:positionV relativeFrom="paragraph">
                  <wp:posOffset>39045</wp:posOffset>
                </wp:positionV>
                <wp:extent cx="5667153" cy="17221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153" cy="172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5D6F" w:rsidRPr="00377F59" w:rsidRDefault="00920E1E" w:rsidP="00095D6F">
                            <w:pPr>
                              <w:pStyle w:val="1"/>
                              <w:jc w:val="center"/>
                              <w:rPr>
                                <w:b/>
                                <w:noProof/>
                                <w:color w:val="FFC000"/>
                                <w:sz w:val="72"/>
                                <w:szCs w:val="72"/>
                                <w:shd w:val="pct15" w:color="auto" w:fill="FFFFFF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FABF8F" w:themeColor="accent6" w:themeTint="99"/>
                                <w:sz w:val="72"/>
                                <w:szCs w:val="72"/>
                                <w:shd w:val="pct15" w:color="auto" w:fill="FFFFFF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んなどうしてる？</w:t>
                            </w:r>
                          </w:p>
                          <w:p w:rsidR="00095D6F" w:rsidRPr="001278A8" w:rsidRDefault="000654FC" w:rsidP="00095D6F">
                            <w:pPr>
                              <w:pStyle w:val="1"/>
                              <w:jc w:val="center"/>
                              <w:rPr>
                                <w:b/>
                                <w:noProof/>
                                <w:color w:val="FFC000"/>
                                <w:sz w:val="80"/>
                                <w:szCs w:val="80"/>
                                <w:u w:val="single"/>
                                <w:shd w:val="pct15" w:color="auto" w:fill="FFFFFF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8A8">
                              <w:rPr>
                                <w:rFonts w:hint="eastAsia"/>
                                <w:b/>
                                <w:noProof/>
                                <w:color w:val="FABF8F" w:themeColor="accent6" w:themeTint="99"/>
                                <w:sz w:val="80"/>
                                <w:szCs w:val="80"/>
                                <w:u w:val="single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『</w:t>
                            </w:r>
                            <w:r w:rsidR="001278A8" w:rsidRPr="001278A8">
                              <w:rPr>
                                <w:rFonts w:hint="eastAsia"/>
                                <w:b/>
                                <w:noProof/>
                                <w:color w:val="FABF8F" w:themeColor="accent6" w:themeTint="99"/>
                                <w:sz w:val="80"/>
                                <w:szCs w:val="80"/>
                                <w:u w:val="single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初めてのイヤイヤ期</w:t>
                            </w:r>
                            <w:r w:rsidRPr="001278A8">
                              <w:rPr>
                                <w:rFonts w:hint="eastAsia"/>
                                <w:b/>
                                <w:noProof/>
                                <w:color w:val="FABF8F" w:themeColor="accent6" w:themeTint="99"/>
                                <w:sz w:val="80"/>
                                <w:szCs w:val="80"/>
                                <w:u w:val="single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DeflateInflat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17.6pt;margin-top:3.05pt;width:446.25pt;height:135.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" filled="f" stroked="f">
                <v:textbox inset="5.85pt,.7pt,5.85pt,.7pt">
                  <w:txbxContent>
                    <w:p w:rsidR="00095D6F" w:rsidRPr="00377F59" w:rsidRDefault="00920E1E" w:rsidP="00095D6F">
                      <w:pPr>
                        <w:pStyle w:val="1"/>
                        <w:jc w:val="center"/>
                        <w:rPr>
                          <w:b/>
                          <w:noProof/>
                          <w:color w:val="FFC000"/>
                          <w:sz w:val="72"/>
                          <w:szCs w:val="72"/>
                          <w:shd w:val="pct15" w:color="auto" w:fill="FFFFFF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FABF8F" w:themeColor="accent6" w:themeTint="99"/>
                          <w:sz w:val="72"/>
                          <w:szCs w:val="72"/>
                          <w:shd w:val="pct15" w:color="auto" w:fill="FFFFFF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んなどうしてる？</w:t>
                      </w:r>
                    </w:p>
                    <w:p w:rsidR="00095D6F" w:rsidRPr="001278A8" w:rsidRDefault="000654FC" w:rsidP="00095D6F">
                      <w:pPr>
                        <w:pStyle w:val="1"/>
                        <w:jc w:val="center"/>
                        <w:rPr>
                          <w:b/>
                          <w:noProof/>
                          <w:color w:val="FFC000"/>
                          <w:sz w:val="80"/>
                          <w:szCs w:val="80"/>
                          <w:u w:val="single"/>
                          <w:shd w:val="pct15" w:color="auto" w:fill="FFFFFF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8A8">
                        <w:rPr>
                          <w:rFonts w:hint="eastAsia"/>
                          <w:b/>
                          <w:noProof/>
                          <w:color w:val="FABF8F" w:themeColor="accent6" w:themeTint="99"/>
                          <w:sz w:val="80"/>
                          <w:szCs w:val="80"/>
                          <w:u w:val="single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『</w:t>
                      </w:r>
                      <w:r w:rsidR="001278A8" w:rsidRPr="001278A8">
                        <w:rPr>
                          <w:rFonts w:hint="eastAsia"/>
                          <w:b/>
                          <w:noProof/>
                          <w:color w:val="FABF8F" w:themeColor="accent6" w:themeTint="99"/>
                          <w:sz w:val="80"/>
                          <w:szCs w:val="80"/>
                          <w:u w:val="single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初めてのイヤイヤ期</w:t>
                      </w:r>
                      <w:r w:rsidRPr="001278A8">
                        <w:rPr>
                          <w:rFonts w:hint="eastAsia"/>
                          <w:b/>
                          <w:noProof/>
                          <w:color w:val="FABF8F" w:themeColor="accent6" w:themeTint="99"/>
                          <w:sz w:val="80"/>
                          <w:szCs w:val="80"/>
                          <w:u w:val="single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』</w:t>
                      </w:r>
                    </w:p>
                  </w:txbxContent>
                </v:textbox>
              </v:shape>
            </w:pict>
          </mc:Fallback>
        </mc:AlternateContent>
      </w:r>
    </w:p>
    <w:p w:rsidR="000F29E0" w:rsidRDefault="000E12D0" w:rsidP="000F29E0">
      <w:pPr>
        <w:pStyle w:val="1"/>
      </w:pPr>
      <w:r>
        <w:rPr>
          <w:rFonts w:ascii="HGP創英角ﾎﾟｯﾌﾟ体" w:eastAsia="HGP創英角ﾎﾟｯﾌﾟ体" w:hAnsi="HGP創英角ﾎﾟｯﾌﾟ体" w:hint="eastAsia"/>
          <w:noProof/>
        </w:rPr>
        <w:drawing>
          <wp:anchor distT="0" distB="0" distL="114300" distR="114300" simplePos="0" relativeHeight="251841536" behindDoc="0" locked="0" layoutInCell="1" allowOverlap="1" wp14:anchorId="48C2FA0F" wp14:editId="7AFFE870">
            <wp:simplePos x="0" y="0"/>
            <wp:positionH relativeFrom="column">
              <wp:posOffset>7450455</wp:posOffset>
            </wp:positionH>
            <wp:positionV relativeFrom="paragraph">
              <wp:posOffset>215737</wp:posOffset>
            </wp:positionV>
            <wp:extent cx="2433955" cy="1626235"/>
            <wp:effectExtent l="0" t="0" r="4445" b="0"/>
            <wp:wrapNone/>
            <wp:docPr id="43" name="図 43" descr="C:\Users\user02\AppData\Local\Microsoft\Windows\INetCache\IE\YVGUCZ1N\2019-01-15-09-56-3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02\AppData\Local\Microsoft\Windows\INetCache\IE\YVGUCZ1N\2019-01-15-09-56-32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955" cy="16262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7FE" w:rsidRPr="00132713">
        <w:rPr>
          <w:noProof/>
        </w:rPr>
        <w:drawing>
          <wp:anchor distT="0" distB="0" distL="114300" distR="114300" simplePos="0" relativeHeight="251532288" behindDoc="0" locked="0" layoutInCell="1" allowOverlap="1" wp14:anchorId="46850C78" wp14:editId="793C3421">
            <wp:simplePos x="0" y="0"/>
            <wp:positionH relativeFrom="margin">
              <wp:posOffset>-563526</wp:posOffset>
            </wp:positionH>
            <wp:positionV relativeFrom="paragraph">
              <wp:posOffset>138311</wp:posOffset>
            </wp:positionV>
            <wp:extent cx="1061658" cy="1052623"/>
            <wp:effectExtent l="0" t="0" r="571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947" cy="1058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29E0" w:rsidRDefault="000F29E0" w:rsidP="000F29E0">
      <w:pPr>
        <w:pStyle w:val="1"/>
        <w:ind w:leftChars="600" w:left="1215"/>
      </w:pPr>
    </w:p>
    <w:p w:rsidR="00D83880" w:rsidRPr="000F29E0" w:rsidRDefault="00D83880" w:rsidP="00C16E83">
      <w:pPr>
        <w:pStyle w:val="1"/>
        <w:spacing w:line="100" w:lineRule="exact"/>
      </w:pPr>
    </w:p>
    <w:p w:rsidR="00D83880" w:rsidRDefault="001C4392" w:rsidP="008B24BD">
      <w:pPr>
        <w:jc w:val="left"/>
        <w:rPr>
          <w:rFonts w:ascii="HGP創英角ﾎﾟｯﾌﾟ体" w:eastAsia="HGP創英角ﾎﾟｯﾌﾟ体" w:hAnsi="HGP創英角ﾎﾟｯﾌﾟ体"/>
          <w:color w:val="000000" w:themeColor="text1"/>
          <w:sz w:val="32"/>
        </w:rPr>
      </w:pPr>
      <w:r w:rsidRPr="001D0646">
        <w:rPr>
          <w:noProof/>
          <w:color w:val="000000" w:themeColor="text1"/>
        </w:rPr>
        <w:drawing>
          <wp:anchor distT="0" distB="0" distL="114300" distR="114300" simplePos="0" relativeHeight="251747328" behindDoc="0" locked="0" layoutInCell="1" allowOverlap="1" wp14:anchorId="15A8BC58" wp14:editId="054E343E">
            <wp:simplePos x="0" y="0"/>
            <wp:positionH relativeFrom="margin">
              <wp:posOffset>6598285</wp:posOffset>
            </wp:positionH>
            <wp:positionV relativeFrom="paragraph">
              <wp:posOffset>180340</wp:posOffset>
            </wp:positionV>
            <wp:extent cx="848995" cy="859155"/>
            <wp:effectExtent l="0" t="0" r="8255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995" cy="859155"/>
                    </a:xfrm>
                    <a:prstGeom prst="rect">
                      <a:avLst/>
                    </a:prstGeom>
                    <a:effectLst>
                      <a:glow>
                        <a:schemeClr val="accent1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4BD">
        <w:rPr>
          <w:rFonts w:ascii="HGP創英角ﾎﾟｯﾌﾟ体" w:eastAsia="HGP創英角ﾎﾟｯﾌﾟ体" w:hAnsi="HGP創英角ﾎﾟｯﾌﾟ体" w:hint="eastAsia"/>
          <w:color w:val="000000" w:themeColor="text1"/>
          <w:sz w:val="32"/>
        </w:rPr>
        <w:t xml:space="preserve">　　　　　　</w:t>
      </w:r>
    </w:p>
    <w:p w:rsidR="000F29E0" w:rsidRPr="000F29E0" w:rsidRDefault="00926A2C" w:rsidP="00EB6397">
      <w:pPr>
        <w:jc w:val="right"/>
        <w:rPr>
          <w:rFonts w:ascii="HGP創英角ﾎﾟｯﾌﾟ体" w:eastAsia="HGP創英角ﾎﾟｯﾌﾟ体" w:hAnsi="HGP創英角ﾎﾟｯﾌﾟ体"/>
          <w:color w:val="000000" w:themeColor="text1"/>
          <w:sz w:val="32"/>
        </w:rPr>
      </w:pPr>
      <w:r w:rsidRPr="00132713">
        <w:rPr>
          <w:noProof/>
        </w:rPr>
        <w:drawing>
          <wp:anchor distT="0" distB="0" distL="114300" distR="114300" simplePos="0" relativeHeight="251867136" behindDoc="0" locked="0" layoutInCell="1" allowOverlap="1" wp14:anchorId="2436F1D0" wp14:editId="6AE77062">
            <wp:simplePos x="0" y="0"/>
            <wp:positionH relativeFrom="rightMargin">
              <wp:posOffset>2003425</wp:posOffset>
            </wp:positionH>
            <wp:positionV relativeFrom="paragraph">
              <wp:posOffset>285750</wp:posOffset>
            </wp:positionV>
            <wp:extent cx="714375" cy="714375"/>
            <wp:effectExtent l="0" t="0" r="9525" b="952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2713">
        <w:rPr>
          <w:noProof/>
        </w:rPr>
        <w:drawing>
          <wp:anchor distT="0" distB="0" distL="114300" distR="114300" simplePos="0" relativeHeight="251869184" behindDoc="0" locked="0" layoutInCell="1" allowOverlap="1" wp14:anchorId="4BCF45CE" wp14:editId="69B5C062">
            <wp:simplePos x="0" y="0"/>
            <wp:positionH relativeFrom="rightMargin">
              <wp:posOffset>-7458710</wp:posOffset>
            </wp:positionH>
            <wp:positionV relativeFrom="paragraph">
              <wp:posOffset>296545</wp:posOffset>
            </wp:positionV>
            <wp:extent cx="714375" cy="714375"/>
            <wp:effectExtent l="0" t="0" r="9525" b="9525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392" w:rsidRPr="001D0646">
        <w:rPr>
          <w:noProof/>
          <w:color w:val="000000" w:themeColor="text1"/>
        </w:rPr>
        <w:drawing>
          <wp:anchor distT="0" distB="0" distL="114300" distR="114300" simplePos="0" relativeHeight="251499520" behindDoc="0" locked="0" layoutInCell="1" allowOverlap="1" wp14:anchorId="7CA2538D" wp14:editId="7A6C5443">
            <wp:simplePos x="0" y="0"/>
            <wp:positionH relativeFrom="rightMargin">
              <wp:posOffset>-883285</wp:posOffset>
            </wp:positionH>
            <wp:positionV relativeFrom="paragraph">
              <wp:posOffset>332740</wp:posOffset>
            </wp:positionV>
            <wp:extent cx="834390" cy="834390"/>
            <wp:effectExtent l="0" t="0" r="3810" b="381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6397" w:rsidRPr="001D0646" w:rsidRDefault="00A0331D" w:rsidP="00EB6397">
      <w:pPr>
        <w:ind w:right="1248"/>
        <w:rPr>
          <w:rFonts w:ascii="HGP創英角ﾎﾟｯﾌﾟ体" w:eastAsia="HGP創英角ﾎﾟｯﾌﾟ体" w:hAnsi="HGP創英角ﾎﾟｯﾌﾟ体"/>
          <w:color w:val="000000" w:themeColor="text1"/>
          <w:sz w:val="32"/>
        </w:rPr>
      </w:pPr>
      <w:r>
        <w:rPr>
          <w:rFonts w:ascii="HGP創英角ﾎﾟｯﾌﾟ体" w:eastAsia="HGP創英角ﾎﾟｯﾌﾟ体" w:hAnsi="HGP創英角ﾎﾟｯﾌﾟ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8E97AEA" wp14:editId="201D1E21">
                <wp:simplePos x="0" y="0"/>
                <wp:positionH relativeFrom="column">
                  <wp:posOffset>121085</wp:posOffset>
                </wp:positionH>
                <wp:positionV relativeFrom="paragraph">
                  <wp:posOffset>287657</wp:posOffset>
                </wp:positionV>
                <wp:extent cx="2522220" cy="1976120"/>
                <wp:effectExtent l="76200" t="57150" r="87630" b="271780"/>
                <wp:wrapNone/>
                <wp:docPr id="4" name="雲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1742">
                          <a:off x="0" y="0"/>
                          <a:ext cx="2522220" cy="1976120"/>
                        </a:xfrm>
                        <a:prstGeom prst="cloudCallout">
                          <a:avLst>
                            <a:gd name="adj1" fmla="val -1287"/>
                            <a:gd name="adj2" fmla="val 60176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31D" w:rsidRDefault="00A0331D" w:rsidP="00A0331D">
                            <w:pPr>
                              <w:rPr>
                                <w:rFonts w:ascii="HG創英角ﾎﾟｯﾌﾟ体" w:eastAsia="HG創英角ﾎﾟｯﾌﾟ体" w:hAnsi="HG創英角ﾎﾟｯﾌﾟ体" w:cs="ＭＳ 明朝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ＭＳ 明朝" w:hint="eastAsia"/>
                                <w:b/>
                                <w:i/>
                                <w:sz w:val="24"/>
                              </w:rPr>
                              <w:t>初めての「イヤイヤ期」</w:t>
                            </w:r>
                          </w:p>
                          <w:p w:rsidR="000F7944" w:rsidRPr="000F7944" w:rsidRDefault="0037274E" w:rsidP="0019310A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 w:cs="ＭＳ 明朝"/>
                                <w:b/>
                                <w:i/>
                                <w:sz w:val="24"/>
                              </w:rPr>
                            </w:pPr>
                            <w:r w:rsidRPr="000F7944">
                              <w:rPr>
                                <w:rFonts w:ascii="HG創英角ﾎﾟｯﾌﾟ体" w:eastAsia="HG創英角ﾎﾟｯﾌﾟ体" w:hAnsi="HG創英角ﾎﾟｯﾌﾟ体" w:cs="ＭＳ 明朝" w:hint="eastAsia"/>
                                <w:b/>
                                <w:i/>
                                <w:sz w:val="24"/>
                              </w:rPr>
                              <w:t>褒めて育てましょうと</w:t>
                            </w:r>
                          </w:p>
                          <w:p w:rsidR="00D877A7" w:rsidRPr="000F7944" w:rsidRDefault="0037274E" w:rsidP="0019310A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 w:cs="ＭＳ 明朝"/>
                                <w:b/>
                                <w:i/>
                                <w:sz w:val="24"/>
                              </w:rPr>
                            </w:pPr>
                            <w:r w:rsidRPr="000F7944">
                              <w:rPr>
                                <w:rFonts w:ascii="HG創英角ﾎﾟｯﾌﾟ体" w:eastAsia="HG創英角ﾎﾟｯﾌﾟ体" w:hAnsi="HG創英角ﾎﾟｯﾌﾟ体" w:cs="ＭＳ 明朝" w:hint="eastAsia"/>
                                <w:b/>
                                <w:i/>
                                <w:sz w:val="24"/>
                              </w:rPr>
                              <w:t>聞いたけど</w:t>
                            </w:r>
                            <w:r w:rsidR="00751844" w:rsidRPr="000F7944">
                              <w:rPr>
                                <w:rFonts w:ascii="ＭＳ 明朝" w:eastAsia="ＭＳ 明朝" w:hAnsi="ＭＳ 明朝" w:cs="ＭＳ 明朝" w:hint="eastAsia"/>
                                <w:b/>
                                <w:i/>
                                <w:sz w:val="24"/>
                              </w:rPr>
                              <w:t>❢</w:t>
                            </w:r>
                          </w:p>
                          <w:p w:rsidR="000E12D0" w:rsidRDefault="00066341" w:rsidP="000E12D0">
                            <w:pPr>
                              <w:jc w:val="center"/>
                              <w:rPr>
                                <w:rFonts w:ascii="ＭＳ 明朝" w:eastAsia="ＭＳ 明朝" w:hAnsi="ＭＳ 明朝" w:cs="ＭＳ 明朝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ＭＳ 明朝" w:hint="eastAsia"/>
                                <w:b/>
                                <w:i/>
                                <w:sz w:val="24"/>
                              </w:rPr>
                              <w:t>ときには厳しく叱ることも必要だと思うし</w:t>
                            </w:r>
                            <w:r w:rsidR="000E12D0" w:rsidRPr="000E12D0">
                              <w:rPr>
                                <w:rFonts w:ascii="ＭＳ 明朝" w:eastAsia="ＭＳ 明朝" w:hAnsi="ＭＳ 明朝" w:cs="ＭＳ 明朝" w:hint="eastAsia"/>
                                <w:b/>
                                <w:i/>
                                <w:sz w:val="24"/>
                              </w:rPr>
                              <w:t>…</w:t>
                            </w:r>
                          </w:p>
                          <w:p w:rsidR="000F7944" w:rsidRPr="000E12D0" w:rsidRDefault="00066341" w:rsidP="000E12D0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 w:cs="ＭＳ 明朝"/>
                                <w:b/>
                                <w:i/>
                                <w:sz w:val="24"/>
                              </w:rPr>
                            </w:pPr>
                            <w:r w:rsidRPr="000E12D0">
                              <w:rPr>
                                <w:rFonts w:ascii="HG創英角ﾎﾟｯﾌﾟ体" w:eastAsia="HG創英角ﾎﾟｯﾌﾟ体" w:hAnsi="HG創英角ﾎﾟｯﾌﾟ体" w:cs="ＭＳ 明朝" w:hint="eastAsia"/>
                                <w:b/>
                                <w:i/>
                                <w:sz w:val="24"/>
                              </w:rPr>
                              <w:t>ど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ＭＳ 明朝" w:hint="eastAsia"/>
                                <w:b/>
                                <w:i/>
                                <w:sz w:val="24"/>
                              </w:rPr>
                              <w:t>うしたらよいのかな</w:t>
                            </w:r>
                          </w:p>
                          <w:p w:rsidR="00A0331D" w:rsidRDefault="00A0331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4" o:spid="_x0000_s1029" type="#_x0000_t106" style="position:absolute;left:0;text-align:left;margin-left:9.55pt;margin-top:22.65pt;width:198.6pt;height:155.6pt;rotation:1367236fd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" adj="10522,23798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A0331D" w:rsidRDefault="00A0331D" w:rsidP="00A0331D">
                      <w:pPr>
                        <w:rPr>
                          <w:rFonts w:ascii="HG創英角ﾎﾟｯﾌﾟ体" w:eastAsia="HG創英角ﾎﾟｯﾌﾟ体" w:hAnsi="HG創英角ﾎﾟｯﾌﾟ体" w:cs="ＭＳ 明朝" w:hint="eastAsia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cs="ＭＳ 明朝" w:hint="eastAsia"/>
                          <w:b/>
                          <w:i/>
                          <w:sz w:val="24"/>
                        </w:rPr>
                        <w:t>初めての「イヤイヤ期」</w:t>
                      </w:r>
                    </w:p>
                    <w:p w:rsidR="000F7944" w:rsidRPr="000F7944" w:rsidRDefault="0037274E" w:rsidP="0019310A">
                      <w:pPr>
                        <w:jc w:val="center"/>
                        <w:rPr>
                          <w:rFonts w:ascii="HG創英角ﾎﾟｯﾌﾟ体" w:eastAsia="HG創英角ﾎﾟｯﾌﾟ体" w:hAnsi="HG創英角ﾎﾟｯﾌﾟ体" w:cs="ＭＳ 明朝"/>
                          <w:b/>
                          <w:i/>
                          <w:sz w:val="24"/>
                        </w:rPr>
                      </w:pPr>
                      <w:r w:rsidRPr="000F7944">
                        <w:rPr>
                          <w:rFonts w:ascii="HG創英角ﾎﾟｯﾌﾟ体" w:eastAsia="HG創英角ﾎﾟｯﾌﾟ体" w:hAnsi="HG創英角ﾎﾟｯﾌﾟ体" w:cs="ＭＳ 明朝" w:hint="eastAsia"/>
                          <w:b/>
                          <w:i/>
                          <w:sz w:val="24"/>
                        </w:rPr>
                        <w:t>褒めて育てましょうと</w:t>
                      </w:r>
                    </w:p>
                    <w:p w:rsidR="00D877A7" w:rsidRPr="000F7944" w:rsidRDefault="0037274E" w:rsidP="0019310A">
                      <w:pPr>
                        <w:jc w:val="center"/>
                        <w:rPr>
                          <w:rFonts w:ascii="HG創英角ﾎﾟｯﾌﾟ体" w:eastAsia="HG創英角ﾎﾟｯﾌﾟ体" w:hAnsi="HG創英角ﾎﾟｯﾌﾟ体" w:cs="ＭＳ 明朝"/>
                          <w:b/>
                          <w:i/>
                          <w:sz w:val="24"/>
                        </w:rPr>
                      </w:pPr>
                      <w:r w:rsidRPr="000F7944">
                        <w:rPr>
                          <w:rFonts w:ascii="HG創英角ﾎﾟｯﾌﾟ体" w:eastAsia="HG創英角ﾎﾟｯﾌﾟ体" w:hAnsi="HG創英角ﾎﾟｯﾌﾟ体" w:cs="ＭＳ 明朝" w:hint="eastAsia"/>
                          <w:b/>
                          <w:i/>
                          <w:sz w:val="24"/>
                        </w:rPr>
                        <w:t>聞いたけど</w:t>
                      </w:r>
                      <w:r w:rsidR="00751844" w:rsidRPr="000F7944">
                        <w:rPr>
                          <w:rFonts w:ascii="ＭＳ 明朝" w:eastAsia="ＭＳ 明朝" w:hAnsi="ＭＳ 明朝" w:cs="ＭＳ 明朝" w:hint="eastAsia"/>
                          <w:b/>
                          <w:i/>
                          <w:sz w:val="24"/>
                        </w:rPr>
                        <w:t>❢</w:t>
                      </w:r>
                    </w:p>
                    <w:p w:rsidR="000E12D0" w:rsidRDefault="00066341" w:rsidP="000E12D0">
                      <w:pPr>
                        <w:jc w:val="center"/>
                        <w:rPr>
                          <w:rFonts w:ascii="ＭＳ 明朝" w:eastAsia="ＭＳ 明朝" w:hAnsi="ＭＳ 明朝" w:cs="ＭＳ 明朝" w:hint="eastAsia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cs="ＭＳ 明朝" w:hint="eastAsia"/>
                          <w:b/>
                          <w:i/>
                          <w:sz w:val="24"/>
                        </w:rPr>
                        <w:t>ときには厳しく叱ることも必要だと思うし</w:t>
                      </w:r>
                      <w:r w:rsidR="000E12D0" w:rsidRPr="000E12D0">
                        <w:rPr>
                          <w:rFonts w:ascii="ＭＳ 明朝" w:eastAsia="ＭＳ 明朝" w:hAnsi="ＭＳ 明朝" w:cs="ＭＳ 明朝" w:hint="eastAsia"/>
                          <w:b/>
                          <w:i/>
                          <w:sz w:val="24"/>
                        </w:rPr>
                        <w:t>…</w:t>
                      </w:r>
                    </w:p>
                    <w:p w:rsidR="000F7944" w:rsidRPr="000E12D0" w:rsidRDefault="00066341" w:rsidP="000E12D0">
                      <w:pPr>
                        <w:jc w:val="center"/>
                        <w:rPr>
                          <w:rFonts w:ascii="HG創英角ﾎﾟｯﾌﾟ体" w:eastAsia="HG創英角ﾎﾟｯﾌﾟ体" w:hAnsi="HG創英角ﾎﾟｯﾌﾟ体" w:cs="ＭＳ 明朝"/>
                          <w:b/>
                          <w:i/>
                          <w:sz w:val="24"/>
                        </w:rPr>
                      </w:pPr>
                      <w:r w:rsidRPr="000E12D0">
                        <w:rPr>
                          <w:rFonts w:ascii="HG創英角ﾎﾟｯﾌﾟ体" w:eastAsia="HG創英角ﾎﾟｯﾌﾟ体" w:hAnsi="HG創英角ﾎﾟｯﾌﾟ体" w:cs="ＭＳ 明朝" w:hint="eastAsia"/>
                          <w:b/>
                          <w:i/>
                          <w:sz w:val="24"/>
                        </w:rPr>
                        <w:t>ど</w:t>
                      </w:r>
                      <w:r>
                        <w:rPr>
                          <w:rFonts w:ascii="HG創英角ﾎﾟｯﾌﾟ体" w:eastAsia="HG創英角ﾎﾟｯﾌﾟ体" w:hAnsi="HG創英角ﾎﾟｯﾌﾟ体" w:cs="ＭＳ 明朝" w:hint="eastAsia"/>
                          <w:b/>
                          <w:i/>
                          <w:sz w:val="24"/>
                        </w:rPr>
                        <w:t>うしたらよいのかな</w:t>
                      </w:r>
                    </w:p>
                    <w:p w:rsidR="00A0331D" w:rsidRDefault="00A0331D"/>
                  </w:txbxContent>
                </v:textbox>
              </v:shape>
            </w:pict>
          </mc:Fallback>
        </mc:AlternateContent>
      </w:r>
      <w:r w:rsidR="008D43B0">
        <w:rPr>
          <w:rFonts w:ascii="HGP創英角ﾎﾟｯﾌﾟ体" w:eastAsia="HGP創英角ﾎﾟｯﾌﾟ体" w:hAnsi="HGP創英角ﾎﾟｯﾌﾟ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8199788" wp14:editId="28D6F115">
                <wp:simplePos x="0" y="0"/>
                <wp:positionH relativeFrom="column">
                  <wp:posOffset>4114800</wp:posOffset>
                </wp:positionH>
                <wp:positionV relativeFrom="paragraph">
                  <wp:posOffset>160050</wp:posOffset>
                </wp:positionV>
                <wp:extent cx="2831465" cy="1806575"/>
                <wp:effectExtent l="361950" t="76200" r="64135" b="79375"/>
                <wp:wrapNone/>
                <wp:docPr id="2" name="雲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3727">
                          <a:off x="0" y="0"/>
                          <a:ext cx="2831465" cy="1806575"/>
                        </a:xfrm>
                        <a:prstGeom prst="cloudCallout">
                          <a:avLst>
                            <a:gd name="adj1" fmla="val -60439"/>
                            <a:gd name="adj2" fmla="val 7395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433" w:rsidRDefault="000F7944" w:rsidP="000F7944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24"/>
                              </w:rPr>
                            </w:pPr>
                            <w:r w:rsidRPr="00066341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4"/>
                              </w:rPr>
                              <w:t>大げさな言い方で褒めたり</w:t>
                            </w:r>
                            <w:r w:rsidR="0099543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4"/>
                              </w:rPr>
                              <w:t>、ガミガミと叱りすぎてしまったり…何をしても、イヤイヤばかり</w:t>
                            </w:r>
                            <w:r w:rsidRPr="00066341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4"/>
                              </w:rPr>
                              <w:t>で</w:t>
                            </w:r>
                          </w:p>
                          <w:p w:rsidR="00D877A7" w:rsidRPr="00066341" w:rsidRDefault="00995433" w:rsidP="000F7944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4"/>
                              </w:rPr>
                              <w:t>困っていませんか</w:t>
                            </w:r>
                            <w:r w:rsidR="0037274E" w:rsidRPr="00066341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4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形吹き出し 2" o:spid="_x0000_s1030" type="#_x0000_t106" style="position:absolute;left:0;text-align:left;margin-left:324pt;margin-top:12.6pt;width:222.95pt;height:142.25pt;rotation:1161874fd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" adj="-2255,12397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995433" w:rsidRDefault="000F7944" w:rsidP="000F7944">
                      <w:pPr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4"/>
                        </w:rPr>
                      </w:pPr>
                      <w:r w:rsidRPr="00066341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4"/>
                        </w:rPr>
                        <w:t>大げさな言い方で褒めたり</w:t>
                      </w:r>
                      <w:r w:rsidR="00995433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4"/>
                        </w:rPr>
                        <w:t>、ガミガミと叱りすぎてしまったり…何をしても、イヤイヤばかり</w:t>
                      </w:r>
                      <w:r w:rsidRPr="00066341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4"/>
                        </w:rPr>
                        <w:t>で</w:t>
                      </w:r>
                    </w:p>
                    <w:p w:rsidR="00D877A7" w:rsidRPr="00066341" w:rsidRDefault="00995433" w:rsidP="000F7944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sz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4"/>
                        </w:rPr>
                        <w:t>困っていませんか</w:t>
                      </w:r>
                      <w:r w:rsidR="0037274E" w:rsidRPr="00066341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4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8D43B0">
        <w:rPr>
          <w:rFonts w:ascii="HGP創英角ﾎﾟｯﾌﾟ体" w:eastAsia="HGP創英角ﾎﾟｯﾌﾟ体" w:hAnsi="HGP創英角ﾎﾟｯﾌﾟ体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8EB80B4" wp14:editId="5DB55D91">
                <wp:simplePos x="0" y="0"/>
                <wp:positionH relativeFrom="column">
                  <wp:posOffset>2466340</wp:posOffset>
                </wp:positionH>
                <wp:positionV relativeFrom="paragraph">
                  <wp:posOffset>340360</wp:posOffset>
                </wp:positionV>
                <wp:extent cx="2391410" cy="197739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410" cy="197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43B0" w:rsidRDefault="00227088" w:rsidP="002270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25AF01" wp14:editId="3FB7656C">
                                  <wp:extent cx="1990725" cy="1876425"/>
                                  <wp:effectExtent l="0" t="0" r="0" b="9525"/>
                                  <wp:docPr id="44" name="図 44" descr="https://2.bp.blogspot.com/-KPzRYwBfxeE/Wj4IQyEEe5I/AAAAAAABJJI/M5S7bR0Ae6gS04gzjJB_J4jNUYDhKdZUACLcBGAs/s800/baby_akachan_gaer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2.bp.blogspot.com/-KPzRYwBfxeE/Wj4IQyEEe5I/AAAAAAABJJI/M5S7bR0Ae6gS04gzjJB_J4jNUYDhKdZUACLcBGAs/s800/baby_akachan_gaer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0492" cy="1876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31" style="position:absolute;left:0;text-align:left;margin-left:194.2pt;margin-top:26.8pt;width:188.3pt;height:155.7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" filled="f" stroked="f" strokeweight="2pt">
                <v:textbox>
                  <w:txbxContent>
                    <w:p w:rsidR="008D43B0" w:rsidRDefault="00227088" w:rsidP="00227088">
                      <w:r>
                        <w:rPr>
                          <w:noProof/>
                        </w:rPr>
                        <w:drawing>
                          <wp:inline distT="0" distB="0" distL="0" distR="0" wp14:anchorId="0B25AF01" wp14:editId="3FB7656C">
                            <wp:extent cx="1990725" cy="1876425"/>
                            <wp:effectExtent l="0" t="0" r="0" b="9525"/>
                            <wp:docPr id="44" name="図 44" descr="https://2.bp.blogspot.com/-KPzRYwBfxeE/Wj4IQyEEe5I/AAAAAAABJJI/M5S7bR0Ae6gS04gzjJB_J4jNUYDhKdZUACLcBGAs/s800/baby_akachan_gaer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2.bp.blogspot.com/-KPzRYwBfxeE/Wj4IQyEEe5I/AAAAAAABJJI/M5S7bR0Ae6gS04gzjJB_J4jNUYDhKdZUACLcBGAs/s800/baby_akachan_gaer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0492" cy="1876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B6397" w:rsidRPr="001D0646">
        <w:rPr>
          <w:rFonts w:ascii="HGP創英角ﾎﾟｯﾌﾟ体" w:eastAsia="HGP創英角ﾎﾟｯﾌﾟ体" w:hAnsi="HGP創英角ﾎﾟｯﾌﾟ体" w:hint="eastAsia"/>
          <w:color w:val="000000" w:themeColor="text1"/>
          <w:sz w:val="32"/>
        </w:rPr>
        <w:t>・</w:t>
      </w:r>
    </w:p>
    <w:p w:rsidR="00D83880" w:rsidRPr="00F910B1" w:rsidRDefault="001C4392" w:rsidP="00D83880">
      <w:pPr>
        <w:rPr>
          <w:rFonts w:ascii="HGP創英角ﾎﾟｯﾌﾟ体" w:eastAsia="HGP創英角ﾎﾟｯﾌﾟ体" w:hAnsi="HGP創英角ﾎﾟｯﾌﾟ体"/>
        </w:rPr>
      </w:pPr>
      <w:r w:rsidRPr="001E30F2">
        <w:rPr>
          <w:noProof/>
          <w:color w:val="303030"/>
        </w:rPr>
        <w:drawing>
          <wp:anchor distT="0" distB="0" distL="114300" distR="114300" simplePos="0" relativeHeight="251814912" behindDoc="0" locked="0" layoutInCell="1" allowOverlap="1" wp14:anchorId="11D37E43" wp14:editId="799F8A1B">
            <wp:simplePos x="0" y="0"/>
            <wp:positionH relativeFrom="column">
              <wp:posOffset>-223520</wp:posOffset>
            </wp:positionH>
            <wp:positionV relativeFrom="paragraph">
              <wp:posOffset>8255</wp:posOffset>
            </wp:positionV>
            <wp:extent cx="666750" cy="666750"/>
            <wp:effectExtent l="0" t="0" r="0" b="0"/>
            <wp:wrapNone/>
            <wp:docPr id="192" name="図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3880" w:rsidRPr="00F910B1" w:rsidRDefault="00A0331D" w:rsidP="00D83880">
      <w:pPr>
        <w:rPr>
          <w:rFonts w:ascii="HGP創英角ﾎﾟｯﾌﾟ体" w:eastAsia="HGP創英角ﾎﾟｯﾌﾟ体" w:hAnsi="HGP創英角ﾎﾟｯﾌﾟ体"/>
        </w:rPr>
      </w:pPr>
      <w:r w:rsidRPr="00132713">
        <w:rPr>
          <w:noProof/>
        </w:rPr>
        <w:drawing>
          <wp:anchor distT="0" distB="0" distL="114300" distR="114300" simplePos="0" relativeHeight="251773952" behindDoc="0" locked="0" layoutInCell="1" allowOverlap="1" wp14:anchorId="78822FBB" wp14:editId="356E17F0">
            <wp:simplePos x="0" y="0"/>
            <wp:positionH relativeFrom="column">
              <wp:posOffset>7616825</wp:posOffset>
            </wp:positionH>
            <wp:positionV relativeFrom="paragraph">
              <wp:posOffset>78593</wp:posOffset>
            </wp:positionV>
            <wp:extent cx="723900" cy="728980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3880" w:rsidRPr="00F910B1" w:rsidRDefault="009176E8" w:rsidP="00D83880">
      <w:pPr>
        <w:rPr>
          <w:rFonts w:ascii="HGP創英角ﾎﾟｯﾌﾟ体" w:eastAsia="HGP創英角ﾎﾟｯﾌﾟ体" w:hAnsi="HGP創英角ﾎﾟｯﾌﾟ体"/>
        </w:rPr>
      </w:pPr>
      <w:r w:rsidRPr="00132713">
        <w:rPr>
          <w:noProof/>
        </w:rPr>
        <w:drawing>
          <wp:anchor distT="0" distB="0" distL="114300" distR="114300" simplePos="0" relativeHeight="251871232" behindDoc="0" locked="0" layoutInCell="1" allowOverlap="1" wp14:anchorId="4A0A7916" wp14:editId="0ED43057">
            <wp:simplePos x="0" y="0"/>
            <wp:positionH relativeFrom="rightMargin">
              <wp:posOffset>-8352790</wp:posOffset>
            </wp:positionH>
            <wp:positionV relativeFrom="paragraph">
              <wp:posOffset>113665</wp:posOffset>
            </wp:positionV>
            <wp:extent cx="714375" cy="714375"/>
            <wp:effectExtent l="0" t="0" r="9525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3D53" w:rsidRDefault="001C4392" w:rsidP="00EB6397">
      <w:pPr>
        <w:rPr>
          <w:rFonts w:ascii="HGP創英角ﾎﾟｯﾌﾟ体" w:eastAsia="HGP創英角ﾎﾟｯﾌﾟ体" w:hAnsi="HGP創英角ﾎﾟｯﾌﾟ体"/>
          <w:color w:val="000000" w:themeColor="text1"/>
        </w:rPr>
      </w:pPr>
      <w:r w:rsidRPr="00132713">
        <w:rPr>
          <w:noProof/>
        </w:rPr>
        <w:drawing>
          <wp:anchor distT="0" distB="0" distL="114300" distR="114300" simplePos="0" relativeHeight="251498495" behindDoc="0" locked="0" layoutInCell="1" allowOverlap="1" wp14:anchorId="6DBCFA53" wp14:editId="05DC262F">
            <wp:simplePos x="0" y="0"/>
            <wp:positionH relativeFrom="margin">
              <wp:posOffset>6132963</wp:posOffset>
            </wp:positionH>
            <wp:positionV relativeFrom="paragraph">
              <wp:posOffset>15565</wp:posOffset>
            </wp:positionV>
            <wp:extent cx="1228725" cy="1243330"/>
            <wp:effectExtent l="0" t="0" r="9525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43330"/>
                    </a:xfrm>
                    <a:prstGeom prst="rect">
                      <a:avLst/>
                    </a:prstGeom>
                    <a:effectLst>
                      <a:glow>
                        <a:srgbClr val="4F81BD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6397" w:rsidRDefault="001C4392" w:rsidP="00EC58DE">
      <w:pPr>
        <w:ind w:leftChars="772" w:left="1563" w:firstLineChars="400" w:firstLine="810"/>
        <w:rPr>
          <w:rFonts w:ascii="HGP創英角ﾎﾟｯﾌﾟ体" w:eastAsia="HGP創英角ﾎﾟｯﾌﾟ体" w:hAnsi="HGP創英角ﾎﾟｯﾌﾟ体"/>
        </w:rPr>
      </w:pPr>
      <w:r w:rsidRPr="00132713">
        <w:rPr>
          <w:noProof/>
        </w:rPr>
        <w:drawing>
          <wp:anchor distT="0" distB="0" distL="114300" distR="114300" simplePos="0" relativeHeight="251720704" behindDoc="1" locked="0" layoutInCell="1" allowOverlap="1" wp14:anchorId="69B19F6E" wp14:editId="5E3E2E4E">
            <wp:simplePos x="0" y="0"/>
            <wp:positionH relativeFrom="column">
              <wp:posOffset>-457835</wp:posOffset>
            </wp:positionH>
            <wp:positionV relativeFrom="paragraph">
              <wp:posOffset>26035</wp:posOffset>
            </wp:positionV>
            <wp:extent cx="1000125" cy="1007110"/>
            <wp:effectExtent l="0" t="0" r="9525" b="254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80D">
        <w:rPr>
          <w:rFonts w:ascii="HGP創英角ﾎﾟｯﾌﾟ体" w:eastAsia="HGP創英角ﾎﾟｯﾌﾟ体" w:hAnsi="HGP創英角ﾎﾟｯﾌﾟ体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2833D08" wp14:editId="4FC91573">
                <wp:simplePos x="0" y="0"/>
                <wp:positionH relativeFrom="column">
                  <wp:posOffset>-2731770</wp:posOffset>
                </wp:positionH>
                <wp:positionV relativeFrom="paragraph">
                  <wp:posOffset>95885</wp:posOffset>
                </wp:positionV>
                <wp:extent cx="1945640" cy="1881505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640" cy="188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274E" w:rsidRDefault="0037274E" w:rsidP="0037274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44BE5A" wp14:editId="69477B07">
                                  <wp:extent cx="1722475" cy="1722475"/>
                                  <wp:effectExtent l="0" t="0" r="0" b="0"/>
                                  <wp:docPr id="37" name="図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higoto_zaitaku_kodomo_woman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2475" cy="1722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32" style="position:absolute;left:0;text-align:left;margin-left:-215.1pt;margin-top:7.55pt;width:153.2pt;height:148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" filled="f" stroked="f" strokeweight="2pt">
                <v:textbox>
                  <w:txbxContent>
                    <w:p w:rsidR="0037274E" w:rsidRDefault="0037274E" w:rsidP="0037274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992655" wp14:editId="3960422D">
                            <wp:extent cx="1722475" cy="1722475"/>
                            <wp:effectExtent l="0" t="0" r="0" b="0"/>
                            <wp:docPr id="37" name="図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higoto_zaitaku_kodomo_woman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2475" cy="1722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8B24BD" w:rsidRDefault="008B24BD" w:rsidP="00EC58DE">
      <w:pPr>
        <w:ind w:leftChars="772" w:left="1563" w:firstLineChars="400" w:firstLine="810"/>
        <w:rPr>
          <w:rFonts w:ascii="HGP創英角ﾎﾟｯﾌﾟ体" w:eastAsia="HGP創英角ﾎﾟｯﾌﾟ体" w:hAnsi="HGP創英角ﾎﾟｯﾌﾟ体"/>
        </w:rPr>
      </w:pPr>
    </w:p>
    <w:p w:rsidR="008B24BD" w:rsidRDefault="007F580D" w:rsidP="000C38E7">
      <w:pPr>
        <w:ind w:leftChars="772" w:left="1563" w:firstLineChars="400" w:firstLine="810"/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 w:hint="eastAsia"/>
          <w:noProof/>
        </w:rPr>
        <w:drawing>
          <wp:anchor distT="0" distB="0" distL="114300" distR="114300" simplePos="0" relativeHeight="251858944" behindDoc="0" locked="0" layoutInCell="1" allowOverlap="1" wp14:anchorId="7048C9CC" wp14:editId="33727BF7">
            <wp:simplePos x="0" y="0"/>
            <wp:positionH relativeFrom="column">
              <wp:posOffset>5762847</wp:posOffset>
            </wp:positionH>
            <wp:positionV relativeFrom="paragraph">
              <wp:posOffset>-2747</wp:posOffset>
            </wp:positionV>
            <wp:extent cx="710460" cy="1063256"/>
            <wp:effectExtent l="0" t="0" r="0" b="3810"/>
            <wp:wrapNone/>
            <wp:docPr id="42" name="図 42" descr="C:\Users\user02\AppData\Local\Microsoft\Windows\INetCache\IE\CEJ5RWT4\publicdomainq-0010679frtoez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02\AppData\Local\Microsoft\Windows\INetCache\IE\CEJ5RWT4\publicdomainq-0010679frtoez[1]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106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7A7" w:rsidRPr="00C204EB" w:rsidRDefault="000E12D0" w:rsidP="00C204EB">
      <w:pPr>
        <w:rPr>
          <w:rFonts w:ascii="HGP創英角ﾎﾟｯﾌﾟ体" w:eastAsia="HGP創英角ﾎﾟｯﾌﾟ体" w:hAnsi="HGP創英角ﾎﾟｯﾌﾟ体"/>
        </w:rPr>
      </w:pPr>
      <w:r w:rsidRPr="001E30F2">
        <w:rPr>
          <w:noProof/>
          <w:color w:val="303030"/>
        </w:rPr>
        <w:drawing>
          <wp:anchor distT="0" distB="0" distL="114300" distR="114300" simplePos="0" relativeHeight="251822080" behindDoc="0" locked="0" layoutInCell="1" allowOverlap="1" wp14:anchorId="6FC98431" wp14:editId="20E14C15">
            <wp:simplePos x="0" y="0"/>
            <wp:positionH relativeFrom="column">
              <wp:posOffset>4560570</wp:posOffset>
            </wp:positionH>
            <wp:positionV relativeFrom="paragraph">
              <wp:posOffset>55245</wp:posOffset>
            </wp:positionV>
            <wp:extent cx="1066800" cy="1066800"/>
            <wp:effectExtent l="0" t="0" r="0" b="0"/>
            <wp:wrapNone/>
            <wp:docPr id="193" name="図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4EB">
        <w:rPr>
          <w:noProof/>
          <w:color w:val="30303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03C546A" wp14:editId="057F5315">
                <wp:simplePos x="0" y="0"/>
                <wp:positionH relativeFrom="column">
                  <wp:posOffset>2029933</wp:posOffset>
                </wp:positionH>
                <wp:positionV relativeFrom="paragraph">
                  <wp:posOffset>96520</wp:posOffset>
                </wp:positionV>
                <wp:extent cx="4826635" cy="1529715"/>
                <wp:effectExtent l="57150" t="38100" r="69215" b="89535"/>
                <wp:wrapNone/>
                <wp:docPr id="5" name="上矢印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635" cy="1529715"/>
                        </a:xfrm>
                        <a:prstGeom prst="upArrowCallout">
                          <a:avLst>
                            <a:gd name="adj1" fmla="val 22423"/>
                            <a:gd name="adj2" fmla="val 31832"/>
                            <a:gd name="adj3" fmla="val 24915"/>
                            <a:gd name="adj4" fmla="val 67758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844" w:rsidRPr="000F7944" w:rsidRDefault="00751844" w:rsidP="003C7AD7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</w:pPr>
                            <w:r w:rsidRPr="000F7944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パソコンやスマホで参加できる</w:t>
                            </w:r>
                          </w:p>
                          <w:p w:rsidR="003C7AD7" w:rsidRDefault="00920E1E" w:rsidP="003C7AD7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「初めてのイヤイヤ期</w:t>
                            </w:r>
                            <w:r w:rsidR="0037274E" w:rsidRPr="000F7944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」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みんなどうしてる？</w:t>
                            </w:r>
                          </w:p>
                          <w:p w:rsidR="00751844" w:rsidRPr="000F7944" w:rsidRDefault="00920E1E" w:rsidP="003C7AD7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の</w:t>
                            </w:r>
                            <w:r w:rsidR="001278A8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セミナー</w:t>
                            </w:r>
                            <w:r w:rsidR="00751844" w:rsidRPr="000F7944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に参加してみ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上矢印吹き出し 5" o:spid="_x0000_s1033" type="#_x0000_t79" style="position:absolute;left:0;text-align:left;margin-left:159.85pt;margin-top:7.6pt;width:380.05pt;height:120.4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" adj="6964,8621,5382,10032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751844" w:rsidRPr="000F7944" w:rsidRDefault="00751844" w:rsidP="003C7AD7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</w:pPr>
                      <w:r w:rsidRPr="000F7944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パソコンやスマホで参加できる</w:t>
                      </w:r>
                    </w:p>
                    <w:p w:rsidR="003C7AD7" w:rsidRDefault="00920E1E" w:rsidP="003C7AD7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「初めてのイヤイヤ期</w:t>
                      </w:r>
                      <w:r w:rsidR="0037274E" w:rsidRPr="000F7944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」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みんなどうしてる？</w:t>
                      </w:r>
                    </w:p>
                    <w:p w:rsidR="00751844" w:rsidRPr="000F7944" w:rsidRDefault="00920E1E" w:rsidP="003C7AD7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の</w:t>
                      </w:r>
                      <w:r w:rsidR="001278A8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セミナー</w:t>
                      </w:r>
                      <w:r w:rsidR="00751844" w:rsidRPr="000F7944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に参加してみませんか？</w:t>
                      </w:r>
                    </w:p>
                  </w:txbxContent>
                </v:textbox>
              </v:shape>
            </w:pict>
          </mc:Fallback>
        </mc:AlternateContent>
      </w:r>
      <w:r w:rsidR="00C204EB" w:rsidRPr="00132713">
        <w:rPr>
          <w:noProof/>
        </w:rPr>
        <w:drawing>
          <wp:anchor distT="0" distB="0" distL="114300" distR="114300" simplePos="0" relativeHeight="251542528" behindDoc="0" locked="0" layoutInCell="1" allowOverlap="1" wp14:anchorId="6107D505" wp14:editId="0484139C">
            <wp:simplePos x="0" y="0"/>
            <wp:positionH relativeFrom="margin">
              <wp:posOffset>-2081530</wp:posOffset>
            </wp:positionH>
            <wp:positionV relativeFrom="paragraph">
              <wp:posOffset>269240</wp:posOffset>
            </wp:positionV>
            <wp:extent cx="752475" cy="746125"/>
            <wp:effectExtent l="0" t="0" r="952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8AD" w:rsidRPr="00132713">
        <w:rPr>
          <w:noProof/>
        </w:rPr>
        <w:drawing>
          <wp:anchor distT="0" distB="0" distL="114300" distR="114300" simplePos="0" relativeHeight="251695104" behindDoc="0" locked="0" layoutInCell="1" allowOverlap="1" wp14:anchorId="59F105A3" wp14:editId="0E722060">
            <wp:simplePos x="0" y="0"/>
            <wp:positionH relativeFrom="column">
              <wp:posOffset>5867400</wp:posOffset>
            </wp:positionH>
            <wp:positionV relativeFrom="paragraph">
              <wp:posOffset>61595</wp:posOffset>
            </wp:positionV>
            <wp:extent cx="908685" cy="915035"/>
            <wp:effectExtent l="0" t="0" r="5715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685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7088" w:rsidRDefault="003238AF" w:rsidP="00D83880">
      <w:pPr>
        <w:rPr>
          <w:rFonts w:ascii="HGP創英角ﾎﾟｯﾌﾟ体" w:eastAsia="HGP創英角ﾎﾟｯﾌﾟ体" w:hAnsi="HGP創英角ﾎﾟｯﾌﾟ体"/>
          <w:color w:val="000000" w:themeColor="text1"/>
        </w:rPr>
      </w:pPr>
      <w:r>
        <w:rPr>
          <w:noProof/>
          <w:color w:val="30303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2D8B91D" wp14:editId="2F427A69">
                <wp:simplePos x="0" y="0"/>
                <wp:positionH relativeFrom="column">
                  <wp:posOffset>3030220</wp:posOffset>
                </wp:positionH>
                <wp:positionV relativeFrom="paragraph">
                  <wp:posOffset>1684020</wp:posOffset>
                </wp:positionV>
                <wp:extent cx="3859530" cy="4188460"/>
                <wp:effectExtent l="0" t="0" r="7620" b="2540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9530" cy="4188460"/>
                        </a:xfrm>
                        <a:prstGeom prst="roundRect">
                          <a:avLst>
                            <a:gd name="adj" fmla="val 1115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54FC" w:rsidRPr="00377F59" w:rsidRDefault="000C38E7" w:rsidP="000C38E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72"/>
                              </w:rPr>
                            </w:pPr>
                            <w:r w:rsidRPr="00377F5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72"/>
                              </w:rPr>
                              <w:t>開催日時</w:t>
                            </w:r>
                          </w:p>
                          <w:p w:rsidR="00B55244" w:rsidRPr="000C38E7" w:rsidRDefault="001278A8" w:rsidP="003B2B5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96"/>
                              </w:rPr>
                              <w:t>12</w:t>
                            </w:r>
                            <w:r w:rsidR="00913177" w:rsidRPr="0091317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96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96"/>
                              </w:rPr>
                              <w:t>23</w:t>
                            </w:r>
                            <w:r w:rsidR="00EA0C7B" w:rsidRPr="0091317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96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96"/>
                              </w:rPr>
                              <w:t>火</w:t>
                            </w:r>
                            <w:r w:rsidR="00EA0C7B" w:rsidRPr="0091317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96"/>
                              </w:rPr>
                              <w:t>）</w:t>
                            </w:r>
                          </w:p>
                          <w:p w:rsidR="002318AD" w:rsidRPr="00920E1E" w:rsidRDefault="001278A8" w:rsidP="001278A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20E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★</w:t>
                            </w:r>
                            <w:r w:rsidR="00B55244" w:rsidRPr="00920E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10：00～</w:t>
                            </w:r>
                            <w:r w:rsidRPr="00920E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11：30</w:t>
                            </w:r>
                          </w:p>
                          <w:p w:rsidR="002318AD" w:rsidRDefault="002318AD" w:rsidP="0037274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2318AD" w:rsidRDefault="002318AD" w:rsidP="0037274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E03D45" w:rsidRDefault="00E03D45" w:rsidP="0037274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2318AD" w:rsidRPr="00E03D45" w:rsidRDefault="002318AD" w:rsidP="0037274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2" o:spid="_x0000_s1034" style="position:absolute;left:0;text-align:left;margin-left:238.6pt;margin-top:132.6pt;width:303.9pt;height:329.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" fillcolor="#fbd4b4 [1305]" stroked="f" strokeweight="2pt">
                <v:textbox>
                  <w:txbxContent>
                    <w:p w:rsidR="000654FC" w:rsidRPr="00377F59" w:rsidRDefault="000C38E7" w:rsidP="000C38E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72"/>
                        </w:rPr>
                      </w:pPr>
                      <w:r w:rsidRPr="00377F5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72"/>
                        </w:rPr>
                        <w:t>開催日時</w:t>
                      </w:r>
                    </w:p>
                    <w:p w:rsidR="00B55244" w:rsidRPr="000C38E7" w:rsidRDefault="001278A8" w:rsidP="003B2B5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9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96"/>
                        </w:rPr>
                        <w:t>12</w:t>
                      </w:r>
                      <w:r w:rsidR="00913177" w:rsidRPr="0091317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96"/>
                        </w:rPr>
                        <w:t>/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96"/>
                        </w:rPr>
                        <w:t>23</w:t>
                      </w:r>
                      <w:r w:rsidR="00EA0C7B" w:rsidRPr="0091317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96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96"/>
                        </w:rPr>
                        <w:t>火</w:t>
                      </w:r>
                      <w:r w:rsidR="00EA0C7B" w:rsidRPr="0091317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96"/>
                        </w:rPr>
                        <w:t>）</w:t>
                      </w:r>
                    </w:p>
                    <w:p w:rsidR="002318AD" w:rsidRPr="00920E1E" w:rsidRDefault="001278A8" w:rsidP="001278A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920E1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★</w:t>
                      </w:r>
                      <w:r w:rsidR="00B55244" w:rsidRPr="00920E1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10：00～</w:t>
                      </w:r>
                      <w:r w:rsidRPr="00920E1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11：30</w:t>
                      </w:r>
                    </w:p>
                    <w:p w:rsidR="002318AD" w:rsidRDefault="002318AD" w:rsidP="0037274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</w:pPr>
                    </w:p>
                    <w:p w:rsidR="002318AD" w:rsidRDefault="002318AD" w:rsidP="0037274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</w:pPr>
                    </w:p>
                    <w:p w:rsidR="00E03D45" w:rsidRDefault="00E03D45" w:rsidP="0037274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2318AD" w:rsidRPr="00E03D45" w:rsidRDefault="002318AD" w:rsidP="0037274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176E8">
        <w:rPr>
          <w:rFonts w:ascii="HGP創英角ﾎﾟｯﾌﾟ体" w:eastAsia="HGP創英角ﾎﾟｯﾌﾟ体" w:hAnsi="HGP創英角ﾎﾟｯﾌﾟ体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F7A8CCA" wp14:editId="6B77EDCF">
                <wp:simplePos x="0" y="0"/>
                <wp:positionH relativeFrom="column">
                  <wp:posOffset>-318977</wp:posOffset>
                </wp:positionH>
                <wp:positionV relativeFrom="paragraph">
                  <wp:posOffset>1748140</wp:posOffset>
                </wp:positionV>
                <wp:extent cx="3305810" cy="4124753"/>
                <wp:effectExtent l="0" t="0" r="8890" b="9525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810" cy="412475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7D6" w:rsidRPr="000C38E7" w:rsidRDefault="007E27D6" w:rsidP="003238AF">
                            <w:pPr>
                              <w:ind w:firstLineChars="50" w:firstLine="13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3B2B5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【講師】川西裕二</w:t>
                            </w:r>
                          </w:p>
                          <w:p w:rsidR="000D5C42" w:rsidRPr="000C38E7" w:rsidRDefault="000D5C42" w:rsidP="000D5C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3B2B5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【対象】</w:t>
                            </w:r>
                            <w:r w:rsidR="00EA0C7B" w:rsidRPr="000C38E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ここシェルジュSAPPORO登録者</w:t>
                            </w:r>
                          </w:p>
                          <w:p w:rsidR="00EA0C7B" w:rsidRDefault="00EA0C7B" w:rsidP="000D5C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0C38E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　　　</w:t>
                            </w:r>
                            <w:r w:rsidR="000654FC" w:rsidRPr="000C38E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ＰＣ、スマホによる受講（ＺＯＯＭ）</w:t>
                            </w:r>
                          </w:p>
                          <w:p w:rsidR="000D5C42" w:rsidRPr="000C38E7" w:rsidRDefault="000D5C42" w:rsidP="000D5C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3B2B5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【定員】</w:t>
                            </w:r>
                            <w:r w:rsidRPr="000C38E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6名程度　先着順</w:t>
                            </w:r>
                          </w:p>
                          <w:p w:rsidR="009E697C" w:rsidRDefault="0006679C" w:rsidP="009E697C">
                            <w:pPr>
                              <w:ind w:left="1090" w:hangingChars="400" w:hanging="1090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</w:pPr>
                            <w:r w:rsidRPr="003B2B5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【参加費】</w:t>
                            </w:r>
                            <w:r w:rsidRPr="000C38E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無料</w:t>
                            </w:r>
                            <w:r w:rsidR="009E69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　　　　　　　　　　　</w:t>
                            </w:r>
                          </w:p>
                          <w:p w:rsidR="0006679C" w:rsidRPr="00606F0B" w:rsidRDefault="00885870" w:rsidP="00606F0B">
                            <w:pPr>
                              <w:ind w:firstLineChars="200" w:firstLine="32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7"/>
                                <w:szCs w:val="17"/>
                              </w:rPr>
                            </w:pPr>
                            <w:r w:rsidRPr="00606F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7"/>
                                <w:szCs w:val="17"/>
                              </w:rPr>
                              <w:t>（通信料等はご自身のご負担になりますことご了承ください）</w:t>
                            </w:r>
                          </w:p>
                          <w:p w:rsidR="003238AF" w:rsidRPr="009E697C" w:rsidRDefault="000D5C42" w:rsidP="003238A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B2B5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【申込】</w:t>
                            </w:r>
                            <w:r w:rsidR="005E6020" w:rsidRPr="009E69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ここシェルジュSAPPOROの</w:t>
                            </w:r>
                            <w:r w:rsidR="003238AF" w:rsidRPr="009E69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ホームページ</w:t>
                            </w:r>
                          </w:p>
                          <w:p w:rsidR="00DC677A" w:rsidRPr="009E697C" w:rsidRDefault="005E6020" w:rsidP="009E697C">
                            <w:pPr>
                              <w:ind w:firstLineChars="550" w:firstLine="105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E69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より</w:t>
                            </w:r>
                            <w:r w:rsidR="003238AF" w:rsidRPr="009E69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お申し込みを</w:t>
                            </w:r>
                            <w:r w:rsidRPr="009E69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お願い致します</w:t>
                            </w:r>
                          </w:p>
                          <w:p w:rsidR="00377F59" w:rsidRPr="00237683" w:rsidRDefault="00913177" w:rsidP="000D5C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※受講確定者には、登録アドレスに受講ＵＲＬをお送りします。</w:t>
                            </w:r>
                          </w:p>
                          <w:p w:rsidR="003B2B5B" w:rsidRPr="009176E8" w:rsidRDefault="003238AF" w:rsidP="003238AF">
                            <w:pPr>
                              <w:ind w:firstLineChars="50" w:firstLine="136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  <w:shd w:val="pct15" w:color="auto" w:fill="FFFFFF"/>
                              </w:rPr>
                              <w:t>♪お問い合わせ♪</w:t>
                            </w:r>
                          </w:p>
                          <w:p w:rsidR="003B2B5B" w:rsidRPr="0006679C" w:rsidRDefault="003B2B5B" w:rsidP="000D5C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0" o:spid="_x0000_s1035" style="position:absolute;left:0;text-align:left;margin-left:-25.1pt;margin-top:137.65pt;width:260.3pt;height:324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" fillcolor="#ccc0d9 [1303]" stroked="f" strokeweight="2pt">
                <v:textbox>
                  <w:txbxContent>
                    <w:p w:rsidR="007E27D6" w:rsidRPr="000C38E7" w:rsidRDefault="007E27D6" w:rsidP="003238AF">
                      <w:pPr>
                        <w:ind w:firstLineChars="50" w:firstLine="136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3B2B5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【講師】川西裕二</w:t>
                      </w:r>
                    </w:p>
                    <w:p w:rsidR="000D5C42" w:rsidRPr="000C38E7" w:rsidRDefault="000D5C42" w:rsidP="000D5C4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3B2B5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【対象】</w:t>
                      </w:r>
                      <w:r w:rsidR="00EA0C7B" w:rsidRPr="000C38E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ここシェルジュSAPPORO登録者</w:t>
                      </w:r>
                    </w:p>
                    <w:p w:rsidR="00EA0C7B" w:rsidRDefault="00EA0C7B" w:rsidP="000D5C4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0C38E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　　　</w:t>
                      </w:r>
                      <w:r w:rsidR="000654FC" w:rsidRPr="000C38E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ＰＣ、スマホによる受講（ＺＯＯＭ）</w:t>
                      </w:r>
                    </w:p>
                    <w:p w:rsidR="000D5C42" w:rsidRPr="000C38E7" w:rsidRDefault="000D5C42" w:rsidP="000D5C4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3B2B5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【定員】</w:t>
                      </w:r>
                      <w:r w:rsidRPr="000C38E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6名程度　先着順</w:t>
                      </w:r>
                    </w:p>
                    <w:p w:rsidR="009E697C" w:rsidRDefault="0006679C" w:rsidP="009E697C">
                      <w:pPr>
                        <w:ind w:left="1090" w:hangingChars="400" w:hanging="1090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</w:pPr>
                      <w:r w:rsidRPr="003B2B5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【参加費】</w:t>
                      </w:r>
                      <w:r w:rsidRPr="000C38E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無料</w:t>
                      </w:r>
                      <w:r w:rsidR="009E69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　　　　　　　　　　　</w:t>
                      </w:r>
                    </w:p>
                    <w:p w:rsidR="0006679C" w:rsidRPr="00606F0B" w:rsidRDefault="00885870" w:rsidP="00606F0B">
                      <w:pPr>
                        <w:ind w:firstLineChars="200" w:firstLine="326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17"/>
                          <w:szCs w:val="17"/>
                        </w:rPr>
                      </w:pPr>
                      <w:r w:rsidRPr="00606F0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7"/>
                          <w:szCs w:val="17"/>
                        </w:rPr>
                        <w:t>（通信料等はご自身のご負担になりますことご了承ください）</w:t>
                      </w:r>
                    </w:p>
                    <w:p w:rsidR="003238AF" w:rsidRPr="009E697C" w:rsidRDefault="000D5C42" w:rsidP="003238A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3B2B5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【申込】</w:t>
                      </w:r>
                      <w:r w:rsidR="005E6020" w:rsidRPr="009E69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ここシェルジュSAPPOROの</w:t>
                      </w:r>
                      <w:r w:rsidR="003238AF" w:rsidRPr="009E69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ホームページ</w:t>
                      </w:r>
                    </w:p>
                    <w:p w:rsidR="00DC677A" w:rsidRPr="009E697C" w:rsidRDefault="005E6020" w:rsidP="009E697C">
                      <w:pPr>
                        <w:ind w:firstLineChars="550" w:firstLine="1059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9E69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より</w:t>
                      </w:r>
                      <w:r w:rsidR="003238AF" w:rsidRPr="009E69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お申し込みを</w:t>
                      </w:r>
                      <w:r w:rsidRPr="009E69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お願い致します</w:t>
                      </w:r>
                    </w:p>
                    <w:p w:rsidR="00377F59" w:rsidRPr="00237683" w:rsidRDefault="00913177" w:rsidP="000D5C4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※受講確定者には、登録アドレスに受講ＵＲＬをお送りします。</w:t>
                      </w:r>
                    </w:p>
                    <w:p w:rsidR="003B2B5B" w:rsidRPr="009176E8" w:rsidRDefault="003238AF" w:rsidP="003238AF">
                      <w:pPr>
                        <w:ind w:firstLineChars="50" w:firstLine="136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  <w:shd w:val="pct15" w:color="auto" w:fill="FFFFFF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  <w:shd w:val="pct15" w:color="auto" w:fill="FFFFFF"/>
                        </w:rPr>
                        <w:t>♪お問い合わせ♪</w:t>
                      </w:r>
                    </w:p>
                    <w:p w:rsidR="003B2B5B" w:rsidRPr="0006679C" w:rsidRDefault="003B2B5B" w:rsidP="000D5C4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E12D0" w:rsidRPr="00132713">
        <w:rPr>
          <w:noProof/>
        </w:rPr>
        <w:drawing>
          <wp:anchor distT="0" distB="0" distL="114300" distR="114300" simplePos="0" relativeHeight="251713535" behindDoc="0" locked="0" layoutInCell="1" allowOverlap="1" wp14:anchorId="709E9D9B" wp14:editId="10112ACA">
            <wp:simplePos x="0" y="0"/>
            <wp:positionH relativeFrom="margin">
              <wp:posOffset>-763135</wp:posOffset>
            </wp:positionH>
            <wp:positionV relativeFrom="paragraph">
              <wp:posOffset>996345</wp:posOffset>
            </wp:positionV>
            <wp:extent cx="912495" cy="923925"/>
            <wp:effectExtent l="0" t="0" r="1905" b="952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495" cy="923925"/>
                    </a:xfrm>
                    <a:prstGeom prst="rect">
                      <a:avLst/>
                    </a:prstGeom>
                    <a:effectLst>
                      <a:glow>
                        <a:schemeClr val="accent1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433">
        <w:rPr>
          <w:noProof/>
          <w:color w:val="30303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DA33503" wp14:editId="7935A5AE">
                <wp:simplePos x="0" y="0"/>
                <wp:positionH relativeFrom="column">
                  <wp:posOffset>5146040</wp:posOffset>
                </wp:positionH>
                <wp:positionV relativeFrom="paragraph">
                  <wp:posOffset>621030</wp:posOffset>
                </wp:positionV>
                <wp:extent cx="1818005" cy="967105"/>
                <wp:effectExtent l="0" t="0" r="10795" b="2349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005" cy="9671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43B0" w:rsidRPr="009176E8" w:rsidRDefault="008D43B0" w:rsidP="008D43B0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176E8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ＺＯＯＭを使った</w:t>
                            </w:r>
                          </w:p>
                          <w:p w:rsidR="008D43B0" w:rsidRPr="009176E8" w:rsidRDefault="008D43B0" w:rsidP="008D43B0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176E8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オンライン開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" o:spid="_x0000_s1036" style="position:absolute;left:0;text-align:left;margin-left:405.2pt;margin-top:48.9pt;width:143.15pt;height:76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" fillcolor="red" strokecolor="white [3212]" strokeweight="2pt">
                <v:textbox>
                  <w:txbxContent>
                    <w:p w:rsidR="008D43B0" w:rsidRPr="009176E8" w:rsidRDefault="008D43B0" w:rsidP="008D43B0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32"/>
                          <w:szCs w:val="32"/>
                        </w:rPr>
                      </w:pPr>
                      <w:r w:rsidRPr="009176E8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32"/>
                          <w:szCs w:val="32"/>
                        </w:rPr>
                        <w:t>ＺＯＯＭを使った</w:t>
                      </w:r>
                    </w:p>
                    <w:p w:rsidR="008D43B0" w:rsidRPr="009176E8" w:rsidRDefault="008D43B0" w:rsidP="008D43B0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32"/>
                          <w:szCs w:val="32"/>
                        </w:rPr>
                      </w:pPr>
                      <w:r w:rsidRPr="009176E8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32"/>
                          <w:szCs w:val="32"/>
                        </w:rPr>
                        <w:t>オンライン開催</w:t>
                      </w:r>
                    </w:p>
                  </w:txbxContent>
                </v:textbox>
              </v:rect>
            </w:pict>
          </mc:Fallback>
        </mc:AlternateContent>
      </w:r>
      <w:r w:rsidR="001C4392">
        <w:rPr>
          <w:noProof/>
        </w:rPr>
        <w:drawing>
          <wp:inline distT="0" distB="0" distL="0" distR="0" wp14:anchorId="1A21EC24" wp14:editId="226CD229">
            <wp:extent cx="1743740" cy="1602273"/>
            <wp:effectExtent l="0" t="0" r="0" b="0"/>
            <wp:docPr id="9" name="図 9" descr="反抗期の娘と母親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反抗期の娘と母親のイラスト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40" cy="16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7A7" w:rsidRDefault="00D877A7" w:rsidP="00D83880">
      <w:pPr>
        <w:rPr>
          <w:rFonts w:ascii="HGP創英角ﾎﾟｯﾌﾟ体" w:eastAsia="HGP創英角ﾎﾟｯﾌﾟ体" w:hAnsi="HGP創英角ﾎﾟｯﾌﾟ体"/>
          <w:color w:val="000000" w:themeColor="text1"/>
        </w:rPr>
      </w:pPr>
    </w:p>
    <w:p w:rsidR="00D877A7" w:rsidRDefault="00D877A7" w:rsidP="00D83880">
      <w:pPr>
        <w:rPr>
          <w:rFonts w:ascii="HGP創英角ﾎﾟｯﾌﾟ体" w:eastAsia="HGP創英角ﾎﾟｯﾌﾟ体" w:hAnsi="HGP創英角ﾎﾟｯﾌﾟ体"/>
          <w:color w:val="000000" w:themeColor="text1"/>
        </w:rPr>
      </w:pPr>
    </w:p>
    <w:p w:rsidR="00D877A7" w:rsidRDefault="00D877A7" w:rsidP="00D83880">
      <w:pPr>
        <w:rPr>
          <w:rFonts w:ascii="HGP創英角ﾎﾟｯﾌﾟ体" w:eastAsia="HGP創英角ﾎﾟｯﾌﾟ体" w:hAnsi="HGP創英角ﾎﾟｯﾌﾟ体"/>
          <w:color w:val="000000" w:themeColor="text1"/>
        </w:rPr>
      </w:pPr>
    </w:p>
    <w:p w:rsidR="00D877A7" w:rsidRDefault="00D877A7" w:rsidP="00D83880">
      <w:pPr>
        <w:rPr>
          <w:rFonts w:ascii="HGP創英角ﾎﾟｯﾌﾟ体" w:eastAsia="HGP創英角ﾎﾟｯﾌﾟ体" w:hAnsi="HGP創英角ﾎﾟｯﾌﾟ体"/>
          <w:color w:val="000000" w:themeColor="text1"/>
        </w:rPr>
      </w:pPr>
    </w:p>
    <w:p w:rsidR="00D877A7" w:rsidRDefault="00D877A7" w:rsidP="00D83880">
      <w:pPr>
        <w:rPr>
          <w:rFonts w:ascii="HGP創英角ﾎﾟｯﾌﾟ体" w:eastAsia="HGP創英角ﾎﾟｯﾌﾟ体" w:hAnsi="HGP創英角ﾎﾟｯﾌﾟ体"/>
          <w:color w:val="000000" w:themeColor="text1"/>
        </w:rPr>
      </w:pPr>
    </w:p>
    <w:p w:rsidR="00D877A7" w:rsidRDefault="00D877A7" w:rsidP="00885870">
      <w:pPr>
        <w:pStyle w:val="ad"/>
      </w:pPr>
    </w:p>
    <w:p w:rsidR="00D877A7" w:rsidRDefault="00D877A7" w:rsidP="00D83880">
      <w:pPr>
        <w:rPr>
          <w:rFonts w:ascii="HGP創英角ﾎﾟｯﾌﾟ体" w:eastAsia="HGP創英角ﾎﾟｯﾌﾟ体" w:hAnsi="HGP創英角ﾎﾟｯﾌﾟ体"/>
          <w:color w:val="000000" w:themeColor="text1"/>
        </w:rPr>
      </w:pPr>
    </w:p>
    <w:p w:rsidR="004A7C31" w:rsidRPr="001D0646" w:rsidRDefault="004A7C31" w:rsidP="00D83880">
      <w:pPr>
        <w:rPr>
          <w:rFonts w:ascii="HGP創英角ﾎﾟｯﾌﾟ体" w:eastAsia="HGP創英角ﾎﾟｯﾌﾟ体" w:hAnsi="HGP創英角ﾎﾟｯﾌﾟ体"/>
          <w:color w:val="000000" w:themeColor="text1"/>
        </w:rPr>
      </w:pPr>
      <w:bookmarkStart w:id="0" w:name="_GoBack"/>
    </w:p>
    <w:p w:rsidR="000C38E7" w:rsidRDefault="000C38E7" w:rsidP="002318AD">
      <w:pPr>
        <w:ind w:firstLineChars="100" w:firstLine="232"/>
        <w:rPr>
          <w:rFonts w:ascii="HGP創英角ﾎﾟｯﾌﾟ体" w:eastAsia="HGP創英角ﾎﾟｯﾌﾟ体" w:hAnsi="HGP創英角ﾎﾟｯﾌﾟ体"/>
          <w:color w:val="000000" w:themeColor="text1"/>
          <w:sz w:val="24"/>
        </w:rPr>
      </w:pPr>
    </w:p>
    <w:bookmarkEnd w:id="0"/>
    <w:p w:rsidR="003B2B5B" w:rsidRDefault="003B2B5B" w:rsidP="001E7AA2">
      <w:pPr>
        <w:ind w:firstLineChars="100" w:firstLine="232"/>
        <w:rPr>
          <w:rFonts w:ascii="HGP創英角ﾎﾟｯﾌﾟ体" w:eastAsia="HGP創英角ﾎﾟｯﾌﾟ体" w:hAnsi="HGP創英角ﾎﾟｯﾌﾟ体"/>
          <w:color w:val="000000" w:themeColor="text1"/>
          <w:sz w:val="24"/>
        </w:rPr>
      </w:pPr>
    </w:p>
    <w:p w:rsidR="003B2B5B" w:rsidRDefault="003B2B5B" w:rsidP="002318AD">
      <w:pPr>
        <w:ind w:firstLineChars="100" w:firstLine="232"/>
        <w:rPr>
          <w:rFonts w:ascii="HGP創英角ﾎﾟｯﾌﾟ体" w:eastAsia="HGP創英角ﾎﾟｯﾌﾟ体" w:hAnsi="HGP創英角ﾎﾟｯﾌﾟ体"/>
          <w:color w:val="000000" w:themeColor="text1"/>
          <w:sz w:val="24"/>
        </w:rPr>
      </w:pPr>
    </w:p>
    <w:p w:rsidR="003B2B5B" w:rsidRDefault="00350E9C" w:rsidP="001E7AA2">
      <w:pPr>
        <w:ind w:firstLineChars="100" w:firstLine="202"/>
        <w:rPr>
          <w:rFonts w:ascii="HGP創英角ﾎﾟｯﾌﾟ体" w:eastAsia="HGP創英角ﾎﾟｯﾌﾟ体" w:hAnsi="HGP創英角ﾎﾟｯﾌﾟ体"/>
          <w:color w:val="000000" w:themeColor="text1"/>
          <w:sz w:val="24"/>
        </w:rPr>
      </w:pPr>
      <w:r>
        <w:rPr>
          <w:rFonts w:ascii="HGP創英角ﾎﾟｯﾌﾟ体" w:eastAsia="HGP創英角ﾎﾟｯﾌﾟ体" w:hAnsi="HGP創英角ﾎﾟｯﾌﾟ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968D750" wp14:editId="2618F799">
                <wp:simplePos x="0" y="0"/>
                <wp:positionH relativeFrom="column">
                  <wp:posOffset>2987675</wp:posOffset>
                </wp:positionH>
                <wp:positionV relativeFrom="paragraph">
                  <wp:posOffset>-2540</wp:posOffset>
                </wp:positionV>
                <wp:extent cx="3869690" cy="1753870"/>
                <wp:effectExtent l="0" t="0" r="0" b="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9690" cy="17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7AA2" w:rsidRDefault="001E7AA2" w:rsidP="001E7AA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78770F" wp14:editId="0A7C5232">
                                  <wp:extent cx="1116330" cy="1350645"/>
                                  <wp:effectExtent l="0" t="0" r="7620" b="1905"/>
                                  <wp:docPr id="35" name="図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6330" cy="1350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69F02D" wp14:editId="212FC80A">
                                  <wp:extent cx="2477135" cy="627380"/>
                                  <wp:effectExtent l="0" t="0" r="0" b="1270"/>
                                  <wp:docPr id="36" name="図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7135" cy="627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4" o:spid="_x0000_s1037" style="position:absolute;left:0;text-align:left;margin-left:235.25pt;margin-top:-.2pt;width:304.7pt;height:138.1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" filled="f" stroked="f" strokeweight="2pt">
                <v:textbox>
                  <w:txbxContent>
                    <w:p w:rsidR="001E7AA2" w:rsidRDefault="001E7AA2" w:rsidP="001E7AA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78770F" wp14:editId="0A7C5232">
                            <wp:extent cx="1116330" cy="1350645"/>
                            <wp:effectExtent l="0" t="0" r="7620" b="1905"/>
                            <wp:docPr id="35" name="図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6330" cy="1350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E69F02D" wp14:editId="212FC80A">
                            <wp:extent cx="2477135" cy="627380"/>
                            <wp:effectExtent l="0" t="0" r="0" b="1270"/>
                            <wp:docPr id="36" name="図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7135" cy="627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E7AA2" w:rsidRPr="00132713">
        <w:rPr>
          <w:noProof/>
        </w:rPr>
        <w:drawing>
          <wp:anchor distT="0" distB="0" distL="114300" distR="114300" simplePos="0" relativeHeight="251863040" behindDoc="0" locked="0" layoutInCell="1" allowOverlap="1" wp14:anchorId="1A6756C8" wp14:editId="09790423">
            <wp:simplePos x="0" y="0"/>
            <wp:positionH relativeFrom="margin">
              <wp:posOffset>4242435</wp:posOffset>
            </wp:positionH>
            <wp:positionV relativeFrom="paragraph">
              <wp:posOffset>1270</wp:posOffset>
            </wp:positionV>
            <wp:extent cx="1228725" cy="1243330"/>
            <wp:effectExtent l="0" t="0" r="9525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43330"/>
                    </a:xfrm>
                    <a:prstGeom prst="rect">
                      <a:avLst/>
                    </a:prstGeom>
                    <a:effectLst>
                      <a:glow>
                        <a:srgbClr val="4F81BD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AA2" w:rsidRPr="00132713">
        <w:rPr>
          <w:noProof/>
        </w:rPr>
        <w:drawing>
          <wp:anchor distT="0" distB="0" distL="114300" distR="114300" simplePos="0" relativeHeight="251850752" behindDoc="0" locked="0" layoutInCell="1" allowOverlap="1" wp14:anchorId="02A05F27" wp14:editId="5D6F03A1">
            <wp:simplePos x="0" y="0"/>
            <wp:positionH relativeFrom="column">
              <wp:posOffset>6200775</wp:posOffset>
            </wp:positionH>
            <wp:positionV relativeFrom="paragraph">
              <wp:posOffset>163195</wp:posOffset>
            </wp:positionV>
            <wp:extent cx="597535" cy="601345"/>
            <wp:effectExtent l="0" t="0" r="0" b="825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AA2" w:rsidRPr="00132713">
        <w:rPr>
          <w:noProof/>
        </w:rPr>
        <w:drawing>
          <wp:anchor distT="0" distB="0" distL="114300" distR="114300" simplePos="0" relativeHeight="251851776" behindDoc="0" locked="0" layoutInCell="1" allowOverlap="1" wp14:anchorId="06EB14A1" wp14:editId="03832681">
            <wp:simplePos x="0" y="0"/>
            <wp:positionH relativeFrom="rightMargin">
              <wp:posOffset>-1227455</wp:posOffset>
            </wp:positionH>
            <wp:positionV relativeFrom="paragraph">
              <wp:posOffset>1905</wp:posOffset>
            </wp:positionV>
            <wp:extent cx="834390" cy="834390"/>
            <wp:effectExtent l="0" t="0" r="3810" b="381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2B5B" w:rsidRDefault="003B2B5B" w:rsidP="001E7AA2">
      <w:pPr>
        <w:ind w:firstLineChars="100" w:firstLine="232"/>
        <w:rPr>
          <w:rFonts w:ascii="HGP創英角ﾎﾟｯﾌﾟ体" w:eastAsia="HGP創英角ﾎﾟｯﾌﾟ体" w:hAnsi="HGP創英角ﾎﾟｯﾌﾟ体"/>
          <w:color w:val="000000" w:themeColor="text1"/>
          <w:sz w:val="24"/>
        </w:rPr>
      </w:pPr>
    </w:p>
    <w:p w:rsidR="00D83880" w:rsidRPr="00E23811" w:rsidRDefault="00722B6F" w:rsidP="003B2B5B">
      <w:pPr>
        <w:ind w:firstLineChars="3000" w:firstLine="6074"/>
        <w:rPr>
          <w:rFonts w:ascii="HGP創英角ﾎﾟｯﾌﾟ体" w:eastAsia="HGP創英角ﾎﾟｯﾌﾟ体" w:hAnsi="HGP創英角ﾎﾟｯﾌﾟ体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59F471C" wp14:editId="3A77DC68">
                <wp:simplePos x="0" y="0"/>
                <wp:positionH relativeFrom="column">
                  <wp:posOffset>-255181</wp:posOffset>
                </wp:positionH>
                <wp:positionV relativeFrom="paragraph">
                  <wp:posOffset>589812</wp:posOffset>
                </wp:positionV>
                <wp:extent cx="3194685" cy="551519"/>
                <wp:effectExtent l="19050" t="19050" r="24765" b="2032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685" cy="55151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26" style="position:absolute;left:0;text-align:left;margin-left:-20.1pt;margin-top:46.45pt;width:251.55pt;height:43.4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" filled="f" strokecolor="red" strokeweight="3pt"/>
            </w:pict>
          </mc:Fallback>
        </mc:AlternateContent>
      </w:r>
      <w:r w:rsidRPr="00807558">
        <w:rPr>
          <w:noProof/>
        </w:rPr>
        <w:drawing>
          <wp:anchor distT="0" distB="0" distL="114300" distR="114300" simplePos="0" relativeHeight="251852800" behindDoc="0" locked="0" layoutInCell="1" allowOverlap="1" wp14:anchorId="407C38BD" wp14:editId="78998C10">
            <wp:simplePos x="0" y="0"/>
            <wp:positionH relativeFrom="margin">
              <wp:posOffset>-153874</wp:posOffset>
            </wp:positionH>
            <wp:positionV relativeFrom="paragraph">
              <wp:posOffset>822310</wp:posOffset>
            </wp:positionV>
            <wp:extent cx="2945130" cy="318770"/>
            <wp:effectExtent l="0" t="0" r="7620" b="508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13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83880" w:rsidRPr="00E23811" w:rsidSect="00240DCC">
      <w:pgSz w:w="11906" w:h="16838"/>
      <w:pgMar w:top="720" w:right="720" w:bottom="720" w:left="720" w:header="851" w:footer="992" w:gutter="0"/>
      <w:cols w:space="425"/>
      <w:docGrid w:type="linesAndChars" w:linePitch="346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2AF" w:rsidRDefault="00CB32AF" w:rsidP="00580687">
      <w:r>
        <w:separator/>
      </w:r>
    </w:p>
  </w:endnote>
  <w:endnote w:type="continuationSeparator" w:id="0">
    <w:p w:rsidR="00CB32AF" w:rsidRDefault="00CB32AF" w:rsidP="00580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2AF" w:rsidRDefault="00CB32AF" w:rsidP="00580687">
      <w:r>
        <w:separator/>
      </w:r>
    </w:p>
  </w:footnote>
  <w:footnote w:type="continuationSeparator" w:id="0">
    <w:p w:rsidR="00CB32AF" w:rsidRDefault="00CB32AF" w:rsidP="00580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14EC5"/>
    <w:multiLevelType w:val="hybridMultilevel"/>
    <w:tmpl w:val="E48EB9AA"/>
    <w:lvl w:ilvl="0" w:tplc="C85CEA08">
      <w:numFmt w:val="bullet"/>
      <w:lvlText w:val="※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1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880"/>
    <w:rsid w:val="00001836"/>
    <w:rsid w:val="000654FC"/>
    <w:rsid w:val="00066341"/>
    <w:rsid w:val="0006679C"/>
    <w:rsid w:val="00095D6F"/>
    <w:rsid w:val="000C38E7"/>
    <w:rsid w:val="000D5B6D"/>
    <w:rsid w:val="000D5C42"/>
    <w:rsid w:val="000E12D0"/>
    <w:rsid w:val="000F29E0"/>
    <w:rsid w:val="000F7944"/>
    <w:rsid w:val="001278A8"/>
    <w:rsid w:val="0019310A"/>
    <w:rsid w:val="001936AC"/>
    <w:rsid w:val="001C4392"/>
    <w:rsid w:val="001D0646"/>
    <w:rsid w:val="001E7AA2"/>
    <w:rsid w:val="00227088"/>
    <w:rsid w:val="002318AD"/>
    <w:rsid w:val="00237683"/>
    <w:rsid w:val="0024060C"/>
    <w:rsid w:val="002409C5"/>
    <w:rsid w:val="00240DCC"/>
    <w:rsid w:val="00252582"/>
    <w:rsid w:val="002756EA"/>
    <w:rsid w:val="002C40F1"/>
    <w:rsid w:val="002C5C99"/>
    <w:rsid w:val="002D1EEC"/>
    <w:rsid w:val="002D2C98"/>
    <w:rsid w:val="003143B1"/>
    <w:rsid w:val="003238AF"/>
    <w:rsid w:val="00343C3A"/>
    <w:rsid w:val="003449F4"/>
    <w:rsid w:val="00350E9C"/>
    <w:rsid w:val="0037274E"/>
    <w:rsid w:val="00377F59"/>
    <w:rsid w:val="00381DA2"/>
    <w:rsid w:val="00393A46"/>
    <w:rsid w:val="003B2B5B"/>
    <w:rsid w:val="003C7AD7"/>
    <w:rsid w:val="004A4ECA"/>
    <w:rsid w:val="004A7C31"/>
    <w:rsid w:val="004B36BF"/>
    <w:rsid w:val="004C2C7A"/>
    <w:rsid w:val="004D2CEE"/>
    <w:rsid w:val="00580687"/>
    <w:rsid w:val="00582BE2"/>
    <w:rsid w:val="005B4EF1"/>
    <w:rsid w:val="005D0AEA"/>
    <w:rsid w:val="005E6020"/>
    <w:rsid w:val="00606F0B"/>
    <w:rsid w:val="00630A5B"/>
    <w:rsid w:val="006510B4"/>
    <w:rsid w:val="00691C74"/>
    <w:rsid w:val="006A4A5F"/>
    <w:rsid w:val="00707E9E"/>
    <w:rsid w:val="00712B19"/>
    <w:rsid w:val="00722B6F"/>
    <w:rsid w:val="00751844"/>
    <w:rsid w:val="00772590"/>
    <w:rsid w:val="00786B14"/>
    <w:rsid w:val="007E27D6"/>
    <w:rsid w:val="007F580D"/>
    <w:rsid w:val="00817AE6"/>
    <w:rsid w:val="00885870"/>
    <w:rsid w:val="0089406E"/>
    <w:rsid w:val="008B24BD"/>
    <w:rsid w:val="008D43B0"/>
    <w:rsid w:val="00913177"/>
    <w:rsid w:val="009176E8"/>
    <w:rsid w:val="00920E1E"/>
    <w:rsid w:val="00926A2C"/>
    <w:rsid w:val="009307FE"/>
    <w:rsid w:val="00995433"/>
    <w:rsid w:val="009D4CFF"/>
    <w:rsid w:val="009E697C"/>
    <w:rsid w:val="00A0331D"/>
    <w:rsid w:val="00A149B0"/>
    <w:rsid w:val="00A5316F"/>
    <w:rsid w:val="00A73F89"/>
    <w:rsid w:val="00A77FD1"/>
    <w:rsid w:val="00AA367A"/>
    <w:rsid w:val="00AE0E4E"/>
    <w:rsid w:val="00B120D1"/>
    <w:rsid w:val="00B2212B"/>
    <w:rsid w:val="00B55244"/>
    <w:rsid w:val="00B82AC6"/>
    <w:rsid w:val="00B965CA"/>
    <w:rsid w:val="00BD74AD"/>
    <w:rsid w:val="00C16E83"/>
    <w:rsid w:val="00C204EB"/>
    <w:rsid w:val="00C25C17"/>
    <w:rsid w:val="00C426B2"/>
    <w:rsid w:val="00C542F3"/>
    <w:rsid w:val="00C85CFD"/>
    <w:rsid w:val="00CB32AF"/>
    <w:rsid w:val="00D2495D"/>
    <w:rsid w:val="00D46BE7"/>
    <w:rsid w:val="00D702A3"/>
    <w:rsid w:val="00D73F93"/>
    <w:rsid w:val="00D83880"/>
    <w:rsid w:val="00D877A7"/>
    <w:rsid w:val="00DC677A"/>
    <w:rsid w:val="00E03D45"/>
    <w:rsid w:val="00E23811"/>
    <w:rsid w:val="00E51D1C"/>
    <w:rsid w:val="00E53D53"/>
    <w:rsid w:val="00E84734"/>
    <w:rsid w:val="00EA079F"/>
    <w:rsid w:val="00EA0C7B"/>
    <w:rsid w:val="00EB6397"/>
    <w:rsid w:val="00EC58DE"/>
    <w:rsid w:val="00EC78E0"/>
    <w:rsid w:val="00EE2A43"/>
    <w:rsid w:val="00F910B1"/>
    <w:rsid w:val="00FA5515"/>
    <w:rsid w:val="00FA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3F8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9F4"/>
    <w:pPr>
      <w:ind w:leftChars="400" w:left="840"/>
    </w:pPr>
  </w:style>
  <w:style w:type="table" w:styleId="a4">
    <w:name w:val="Table Grid"/>
    <w:basedOn w:val="a1"/>
    <w:uiPriority w:val="59"/>
    <w:rsid w:val="00344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806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0687"/>
  </w:style>
  <w:style w:type="paragraph" w:styleId="a7">
    <w:name w:val="footer"/>
    <w:basedOn w:val="a"/>
    <w:link w:val="a8"/>
    <w:uiPriority w:val="99"/>
    <w:unhideWhenUsed/>
    <w:rsid w:val="005806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0687"/>
  </w:style>
  <w:style w:type="paragraph" w:styleId="a9">
    <w:name w:val="Date"/>
    <w:basedOn w:val="a"/>
    <w:next w:val="a"/>
    <w:link w:val="aa"/>
    <w:uiPriority w:val="99"/>
    <w:semiHidden/>
    <w:unhideWhenUsed/>
    <w:rsid w:val="00E23811"/>
  </w:style>
  <w:style w:type="character" w:customStyle="1" w:styleId="aa">
    <w:name w:val="日付 (文字)"/>
    <w:basedOn w:val="a0"/>
    <w:link w:val="a9"/>
    <w:uiPriority w:val="99"/>
    <w:semiHidden/>
    <w:rsid w:val="00E23811"/>
  </w:style>
  <w:style w:type="paragraph" w:styleId="ab">
    <w:name w:val="Balloon Text"/>
    <w:basedOn w:val="a"/>
    <w:link w:val="ac"/>
    <w:uiPriority w:val="99"/>
    <w:semiHidden/>
    <w:unhideWhenUsed/>
    <w:rsid w:val="00C542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542F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73F89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No Spacing"/>
    <w:uiPriority w:val="1"/>
    <w:qFormat/>
    <w:rsid w:val="00885870"/>
    <w:pPr>
      <w:widowControl w:val="0"/>
      <w:jc w:val="both"/>
    </w:pPr>
  </w:style>
  <w:style w:type="character" w:styleId="ae">
    <w:name w:val="Hyperlink"/>
    <w:basedOn w:val="a0"/>
    <w:uiPriority w:val="99"/>
    <w:semiHidden/>
    <w:unhideWhenUsed/>
    <w:rsid w:val="00DC67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3F8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9F4"/>
    <w:pPr>
      <w:ind w:leftChars="400" w:left="840"/>
    </w:pPr>
  </w:style>
  <w:style w:type="table" w:styleId="a4">
    <w:name w:val="Table Grid"/>
    <w:basedOn w:val="a1"/>
    <w:uiPriority w:val="59"/>
    <w:rsid w:val="00344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806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0687"/>
  </w:style>
  <w:style w:type="paragraph" w:styleId="a7">
    <w:name w:val="footer"/>
    <w:basedOn w:val="a"/>
    <w:link w:val="a8"/>
    <w:uiPriority w:val="99"/>
    <w:unhideWhenUsed/>
    <w:rsid w:val="005806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0687"/>
  </w:style>
  <w:style w:type="paragraph" w:styleId="a9">
    <w:name w:val="Date"/>
    <w:basedOn w:val="a"/>
    <w:next w:val="a"/>
    <w:link w:val="aa"/>
    <w:uiPriority w:val="99"/>
    <w:semiHidden/>
    <w:unhideWhenUsed/>
    <w:rsid w:val="00E23811"/>
  </w:style>
  <w:style w:type="character" w:customStyle="1" w:styleId="aa">
    <w:name w:val="日付 (文字)"/>
    <w:basedOn w:val="a0"/>
    <w:link w:val="a9"/>
    <w:uiPriority w:val="99"/>
    <w:semiHidden/>
    <w:rsid w:val="00E23811"/>
  </w:style>
  <w:style w:type="paragraph" w:styleId="ab">
    <w:name w:val="Balloon Text"/>
    <w:basedOn w:val="a"/>
    <w:link w:val="ac"/>
    <w:uiPriority w:val="99"/>
    <w:semiHidden/>
    <w:unhideWhenUsed/>
    <w:rsid w:val="00C542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542F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73F89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No Spacing"/>
    <w:uiPriority w:val="1"/>
    <w:qFormat/>
    <w:rsid w:val="00885870"/>
    <w:pPr>
      <w:widowControl w:val="0"/>
      <w:jc w:val="both"/>
    </w:pPr>
  </w:style>
  <w:style w:type="character" w:styleId="ae">
    <w:name w:val="Hyperlink"/>
    <w:basedOn w:val="a0"/>
    <w:uiPriority w:val="99"/>
    <w:semiHidden/>
    <w:unhideWhenUsed/>
    <w:rsid w:val="00DC67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0.pn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0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78577-70F9-4DEF-9687-70F337A2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user01</cp:lastModifiedBy>
  <cp:revision>7</cp:revision>
  <cp:lastPrinted>2020-12-02T05:35:00Z</cp:lastPrinted>
  <dcterms:created xsi:type="dcterms:W3CDTF">2020-12-01T08:14:00Z</dcterms:created>
  <dcterms:modified xsi:type="dcterms:W3CDTF">2020-12-02T05:39:00Z</dcterms:modified>
</cp:coreProperties>
</file>